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FC" w:rsidRPr="00303190" w:rsidRDefault="00C61EFC" w:rsidP="00C61EF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РОТОКОЛ №</w:t>
      </w:r>
      <w:r w:rsidRPr="00303190">
        <w:rPr>
          <w:rFonts w:ascii="Times New Roman" w:hAnsi="Times New Roman" w:cs="Times New Roman"/>
          <w:sz w:val="24"/>
          <w:szCs w:val="24"/>
        </w:rPr>
        <w:t xml:space="preserve"> </w:t>
      </w:r>
      <w:r w:rsidR="00567669">
        <w:rPr>
          <w:rFonts w:ascii="Times New Roman" w:hAnsi="Times New Roman" w:cs="Times New Roman"/>
          <w:sz w:val="24"/>
          <w:szCs w:val="24"/>
        </w:rPr>
        <w:t>3</w:t>
      </w:r>
    </w:p>
    <w:p w:rsidR="00356DE3" w:rsidRPr="00303190" w:rsidRDefault="00356DE3" w:rsidP="00356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190">
        <w:rPr>
          <w:rFonts w:ascii="Times New Roman" w:hAnsi="Times New Roman" w:cs="Times New Roman"/>
          <w:sz w:val="24"/>
          <w:szCs w:val="24"/>
        </w:rPr>
        <w:t>совместного заседания антитеррористической комиссии Невьянского городского округа и оперативной группы в Невьянском городском округе, городском округе Верх-Нейвинский</w:t>
      </w:r>
    </w:p>
    <w:p w:rsidR="00F06123" w:rsidRPr="00303190" w:rsidRDefault="00F06123" w:rsidP="00C61EF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C61EFC" w:rsidRPr="00303190" w:rsidRDefault="00E91FBF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</w:rPr>
        <w:t>2</w:t>
      </w:r>
      <w:r w:rsidR="009B3319" w:rsidRPr="004A3619">
        <w:rPr>
          <w:rFonts w:ascii="Times New Roman" w:hAnsi="Times New Roman" w:cs="Times New Roman"/>
          <w:sz w:val="24"/>
          <w:szCs w:val="24"/>
        </w:rPr>
        <w:t>1</w:t>
      </w:r>
      <w:r w:rsidR="00E53C48" w:rsidRPr="00303190">
        <w:rPr>
          <w:rFonts w:ascii="Times New Roman" w:hAnsi="Times New Roman" w:cs="Times New Roman"/>
          <w:sz w:val="24"/>
          <w:szCs w:val="24"/>
        </w:rPr>
        <w:t xml:space="preserve"> </w:t>
      </w:r>
      <w:r w:rsidR="00C61EFC" w:rsidRPr="0030319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521FBF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sz w:val="24"/>
          <w:szCs w:val="24"/>
        </w:rPr>
        <w:t>а</w:t>
      </w:r>
      <w:r w:rsidR="009B3319">
        <w:rPr>
          <w:rFonts w:ascii="Times New Roman" w:hAnsi="Times New Roman" w:cs="Times New Roman"/>
          <w:sz w:val="24"/>
          <w:szCs w:val="24"/>
        </w:rPr>
        <w:t>вгуста</w:t>
      </w:r>
      <w:r w:rsidRPr="00303190">
        <w:rPr>
          <w:rFonts w:ascii="Times New Roman" w:hAnsi="Times New Roman" w:cs="Times New Roman"/>
          <w:sz w:val="24"/>
          <w:szCs w:val="24"/>
        </w:rPr>
        <w:t xml:space="preserve"> </w:t>
      </w:r>
      <w:r w:rsidR="00C61EFC" w:rsidRPr="00303190">
        <w:rPr>
          <w:rFonts w:ascii="Times New Roman" w:hAnsi="Times New Roman" w:cs="Times New Roman"/>
          <w:sz w:val="24"/>
          <w:szCs w:val="24"/>
          <w:lang w:val="ru"/>
        </w:rPr>
        <w:fldChar w:fldCharType="begin"/>
      </w:r>
      <w:r w:rsidR="00C61EFC" w:rsidRPr="00303190">
        <w:rPr>
          <w:rFonts w:ascii="Times New Roman" w:hAnsi="Times New Roman" w:cs="Times New Roman"/>
          <w:sz w:val="24"/>
          <w:szCs w:val="24"/>
          <w:lang w:val="ru"/>
        </w:rPr>
        <w:instrText xml:space="preserve"> TOC \o "1-3" \h \z </w:instrText>
      </w:r>
      <w:r w:rsidR="00C61EFC" w:rsidRPr="00303190">
        <w:rPr>
          <w:rFonts w:ascii="Times New Roman" w:hAnsi="Times New Roman" w:cs="Times New Roman"/>
          <w:sz w:val="24"/>
          <w:szCs w:val="24"/>
          <w:lang w:val="ru"/>
        </w:rPr>
        <w:fldChar w:fldCharType="separate"/>
      </w:r>
      <w:r w:rsidR="00C61EFC" w:rsidRPr="00303190">
        <w:rPr>
          <w:rFonts w:ascii="Times New Roman" w:hAnsi="Times New Roman" w:cs="Times New Roman"/>
          <w:sz w:val="24"/>
          <w:szCs w:val="24"/>
          <w:lang w:val="ru"/>
        </w:rPr>
        <w:tab/>
      </w:r>
      <w:r w:rsidR="00F06123" w:rsidRPr="0030319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C61EFC" w:rsidRPr="00303190">
        <w:rPr>
          <w:rFonts w:ascii="Times New Roman" w:hAnsi="Times New Roman" w:cs="Times New Roman"/>
          <w:sz w:val="24"/>
          <w:szCs w:val="24"/>
          <w:lang w:val="ru"/>
        </w:rPr>
        <w:t>20</w:t>
      </w:r>
      <w:r w:rsidR="00E53C48" w:rsidRPr="00303190">
        <w:rPr>
          <w:rFonts w:ascii="Times New Roman" w:hAnsi="Times New Roman" w:cs="Times New Roman"/>
          <w:sz w:val="24"/>
          <w:szCs w:val="24"/>
        </w:rPr>
        <w:t>1</w:t>
      </w:r>
      <w:r w:rsidR="00864C97" w:rsidRPr="00303190">
        <w:rPr>
          <w:rFonts w:ascii="Times New Roman" w:hAnsi="Times New Roman" w:cs="Times New Roman"/>
          <w:sz w:val="24"/>
          <w:szCs w:val="24"/>
        </w:rPr>
        <w:t>9</w:t>
      </w:r>
      <w:r w:rsidR="00E53C48" w:rsidRPr="00303190">
        <w:rPr>
          <w:rFonts w:ascii="Times New Roman" w:hAnsi="Times New Roman" w:cs="Times New Roman"/>
          <w:sz w:val="24"/>
          <w:szCs w:val="24"/>
        </w:rPr>
        <w:t xml:space="preserve"> </w:t>
      </w:r>
      <w:r w:rsidR="00C61EFC" w:rsidRPr="00303190">
        <w:rPr>
          <w:rFonts w:ascii="Times New Roman" w:hAnsi="Times New Roman" w:cs="Times New Roman"/>
          <w:sz w:val="24"/>
          <w:szCs w:val="24"/>
          <w:lang w:val="ru"/>
        </w:rPr>
        <w:t>года</w:t>
      </w:r>
    </w:p>
    <w:p w:rsidR="00C61EFC" w:rsidRPr="00303190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C61EFC" w:rsidRPr="00303190" w:rsidRDefault="00C61EFC" w:rsidP="0081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Председательствовал: </w:t>
      </w:r>
      <w:r w:rsidR="008139F2" w:rsidRPr="00303190">
        <w:rPr>
          <w:rFonts w:ascii="Times New Roman" w:hAnsi="Times New Roman" w:cs="Times New Roman"/>
          <w:sz w:val="24"/>
          <w:szCs w:val="24"/>
          <w:lang w:val="ru"/>
        </w:rPr>
        <w:t xml:space="preserve">А.А. Берчук 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>– председатель</w:t>
      </w:r>
      <w:r w:rsidR="008139F2" w:rsidRPr="0030319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антитеррористической комиссии </w:t>
      </w:r>
      <w:r w:rsidR="008139F2" w:rsidRPr="00303190">
        <w:rPr>
          <w:rFonts w:ascii="Times New Roman" w:hAnsi="Times New Roman" w:cs="Times New Roman"/>
          <w:sz w:val="24"/>
          <w:szCs w:val="24"/>
          <w:lang w:val="ru"/>
        </w:rPr>
        <w:t>Невьянского городского округа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8139F2" w:rsidRPr="0030319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глава </w:t>
      </w:r>
      <w:r w:rsidR="008139F2" w:rsidRPr="00303190">
        <w:rPr>
          <w:rFonts w:ascii="Times New Roman" w:hAnsi="Times New Roman" w:cs="Times New Roman"/>
          <w:sz w:val="24"/>
          <w:szCs w:val="24"/>
          <w:lang w:val="ru"/>
        </w:rPr>
        <w:t>Невьянского городского округа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303190">
        <w:rPr>
          <w:rFonts w:ascii="Times New Roman" w:hAnsi="Times New Roman" w:cs="Times New Roman"/>
          <w:sz w:val="24"/>
          <w:szCs w:val="24"/>
        </w:rPr>
        <w:fldChar w:fldCharType="end"/>
      </w:r>
    </w:p>
    <w:p w:rsidR="00C61EFC" w:rsidRPr="00303190" w:rsidRDefault="00C61EFC" w:rsidP="00C61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C61EFC" w:rsidRPr="009E3110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Присутствовали: всего </w:t>
      </w:r>
      <w:r w:rsidR="00086508" w:rsidRPr="004271AA">
        <w:rPr>
          <w:rFonts w:ascii="Times New Roman" w:hAnsi="Times New Roman" w:cs="Times New Roman"/>
          <w:sz w:val="24"/>
          <w:szCs w:val="24"/>
          <w:lang w:val="ru"/>
        </w:rPr>
        <w:t>2</w:t>
      </w:r>
      <w:r w:rsidR="00BC76B4">
        <w:rPr>
          <w:rFonts w:ascii="Times New Roman" w:hAnsi="Times New Roman" w:cs="Times New Roman"/>
          <w:sz w:val="24"/>
          <w:szCs w:val="24"/>
          <w:lang w:val="ru"/>
        </w:rPr>
        <w:t>0</w:t>
      </w:r>
      <w:r w:rsidRPr="004271AA">
        <w:rPr>
          <w:rFonts w:ascii="Times New Roman" w:hAnsi="Times New Roman" w:cs="Times New Roman"/>
          <w:sz w:val="24"/>
          <w:szCs w:val="24"/>
          <w:lang w:val="ru"/>
        </w:rPr>
        <w:t xml:space="preserve"> человек (</w:t>
      </w:r>
      <w:r w:rsidR="00EA450B" w:rsidRPr="004271AA">
        <w:rPr>
          <w:rFonts w:ascii="Times New Roman" w:hAnsi="Times New Roman" w:cs="Times New Roman"/>
          <w:sz w:val="24"/>
          <w:szCs w:val="24"/>
          <w:lang w:val="ru"/>
        </w:rPr>
        <w:t xml:space="preserve">С.Ю. Заикин, </w:t>
      </w:r>
      <w:r w:rsidR="00E22BA0" w:rsidRPr="004271AA">
        <w:rPr>
          <w:rFonts w:ascii="Times New Roman" w:hAnsi="Times New Roman" w:cs="Times New Roman"/>
          <w:sz w:val="24"/>
          <w:szCs w:val="24"/>
          <w:lang w:val="ru"/>
        </w:rPr>
        <w:t>Е.В.</w:t>
      </w:r>
      <w:r w:rsidR="00FF6097" w:rsidRPr="004271A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E22BA0" w:rsidRPr="004271AA">
        <w:rPr>
          <w:rFonts w:ascii="Times New Roman" w:hAnsi="Times New Roman" w:cs="Times New Roman"/>
          <w:sz w:val="24"/>
          <w:szCs w:val="24"/>
          <w:lang w:val="ru"/>
        </w:rPr>
        <w:t>Пьянков,</w:t>
      </w:r>
      <w:r w:rsidR="007E20E1" w:rsidRPr="004271A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E22BA0" w:rsidRPr="004271AA">
        <w:rPr>
          <w:rFonts w:ascii="Times New Roman" w:hAnsi="Times New Roman" w:cs="Times New Roman"/>
          <w:sz w:val="24"/>
          <w:szCs w:val="24"/>
          <w:lang w:val="ru"/>
        </w:rPr>
        <w:t xml:space="preserve">С.Л. </w:t>
      </w:r>
      <w:r w:rsidR="00961E4D" w:rsidRPr="004271AA">
        <w:rPr>
          <w:rFonts w:ascii="Times New Roman" w:hAnsi="Times New Roman" w:cs="Times New Roman"/>
          <w:sz w:val="24"/>
          <w:szCs w:val="24"/>
          <w:lang w:val="ru"/>
        </w:rPr>
        <w:t xml:space="preserve">Делидов,    </w:t>
      </w:r>
      <w:r w:rsidR="007E20E1" w:rsidRPr="004271AA">
        <w:rPr>
          <w:rFonts w:ascii="Times New Roman" w:hAnsi="Times New Roman" w:cs="Times New Roman"/>
          <w:sz w:val="24"/>
          <w:szCs w:val="24"/>
          <w:lang w:val="ru"/>
        </w:rPr>
        <w:t>И.В.</w:t>
      </w:r>
      <w:r w:rsidR="00EA450B" w:rsidRPr="004271AA">
        <w:rPr>
          <w:rFonts w:ascii="Times New Roman" w:hAnsi="Times New Roman" w:cs="Times New Roman"/>
          <w:sz w:val="24"/>
          <w:szCs w:val="24"/>
          <w:lang w:val="ru"/>
        </w:rPr>
        <w:t xml:space="preserve"> Беляков,</w:t>
      </w:r>
      <w:r w:rsidR="008D5983" w:rsidRPr="004271A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EA450B" w:rsidRPr="004271AA">
        <w:rPr>
          <w:rFonts w:ascii="Times New Roman" w:hAnsi="Times New Roman" w:cs="Times New Roman"/>
          <w:sz w:val="24"/>
          <w:szCs w:val="24"/>
          <w:lang w:val="ru"/>
        </w:rPr>
        <w:t xml:space="preserve">А.В.Сурков, </w:t>
      </w:r>
      <w:r w:rsidR="00F827D5" w:rsidRPr="004271AA">
        <w:rPr>
          <w:rFonts w:ascii="Times New Roman" w:hAnsi="Times New Roman" w:cs="Times New Roman"/>
          <w:sz w:val="24"/>
          <w:szCs w:val="24"/>
          <w:lang w:val="ru"/>
        </w:rPr>
        <w:t xml:space="preserve">Л.Я. Замятина, </w:t>
      </w:r>
      <w:r w:rsidR="00FF6097" w:rsidRPr="004271AA">
        <w:rPr>
          <w:rFonts w:ascii="Times New Roman" w:hAnsi="Times New Roman" w:cs="Times New Roman"/>
          <w:sz w:val="24"/>
          <w:szCs w:val="24"/>
          <w:lang w:val="ru"/>
        </w:rPr>
        <w:t>А.Ю. Долгих</w:t>
      </w:r>
      <w:r w:rsidR="00EA450B" w:rsidRPr="004271AA">
        <w:rPr>
          <w:rFonts w:ascii="Times New Roman" w:hAnsi="Times New Roman" w:cs="Times New Roman"/>
          <w:sz w:val="24"/>
          <w:szCs w:val="24"/>
          <w:lang w:val="ru"/>
        </w:rPr>
        <w:t>, Я.Ю.</w:t>
      </w:r>
      <w:r w:rsidR="00F14A43" w:rsidRPr="004271A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EA450B" w:rsidRPr="004271AA">
        <w:rPr>
          <w:rFonts w:ascii="Times New Roman" w:hAnsi="Times New Roman" w:cs="Times New Roman"/>
          <w:sz w:val="24"/>
          <w:szCs w:val="24"/>
          <w:lang w:val="ru"/>
        </w:rPr>
        <w:t>Хионин,</w:t>
      </w:r>
      <w:r w:rsidR="00D74952" w:rsidRPr="004271AA">
        <w:rPr>
          <w:rFonts w:ascii="Times New Roman" w:hAnsi="Times New Roman" w:cs="Times New Roman"/>
          <w:sz w:val="24"/>
          <w:szCs w:val="24"/>
        </w:rPr>
        <w:t xml:space="preserve"> </w:t>
      </w:r>
      <w:r w:rsidR="00B7582B" w:rsidRPr="004271AA">
        <w:rPr>
          <w:rFonts w:ascii="Times New Roman" w:hAnsi="Times New Roman" w:cs="Times New Roman"/>
          <w:sz w:val="24"/>
          <w:szCs w:val="24"/>
        </w:rPr>
        <w:t xml:space="preserve"> </w:t>
      </w:r>
      <w:r w:rsidR="009E3110" w:rsidRPr="004271AA">
        <w:rPr>
          <w:rFonts w:ascii="Times New Roman" w:hAnsi="Times New Roman" w:cs="Times New Roman"/>
          <w:sz w:val="24"/>
          <w:szCs w:val="24"/>
        </w:rPr>
        <w:t xml:space="preserve">А.П. Растрепенин, </w:t>
      </w:r>
      <w:r w:rsidR="00446ED6" w:rsidRPr="004271AA">
        <w:rPr>
          <w:rFonts w:ascii="Times New Roman" w:hAnsi="Times New Roman" w:cs="Times New Roman"/>
          <w:sz w:val="24"/>
          <w:szCs w:val="24"/>
        </w:rPr>
        <w:t>А.Е. Жигалин,</w:t>
      </w:r>
      <w:r w:rsidR="00E22BA0" w:rsidRPr="004271AA">
        <w:rPr>
          <w:rFonts w:ascii="Times New Roman" w:hAnsi="Times New Roman" w:cs="Times New Roman"/>
          <w:sz w:val="24"/>
          <w:szCs w:val="24"/>
        </w:rPr>
        <w:t xml:space="preserve"> </w:t>
      </w:r>
      <w:r w:rsidR="00446ED6" w:rsidRPr="004271AA">
        <w:rPr>
          <w:rFonts w:ascii="Times New Roman" w:hAnsi="Times New Roman" w:cs="Times New Roman"/>
          <w:sz w:val="24"/>
          <w:szCs w:val="24"/>
        </w:rPr>
        <w:t xml:space="preserve">Л.А. Сергеева, </w:t>
      </w:r>
      <w:r w:rsidR="00FF6097" w:rsidRPr="004271AA">
        <w:rPr>
          <w:rFonts w:ascii="Times New Roman" w:hAnsi="Times New Roman" w:cs="Times New Roman"/>
          <w:sz w:val="24"/>
          <w:szCs w:val="24"/>
        </w:rPr>
        <w:t>Н</w:t>
      </w:r>
      <w:r w:rsidR="00446ED6" w:rsidRPr="004271AA">
        <w:rPr>
          <w:rFonts w:ascii="Times New Roman" w:hAnsi="Times New Roman" w:cs="Times New Roman"/>
          <w:sz w:val="24"/>
          <w:szCs w:val="24"/>
        </w:rPr>
        <w:t>.</w:t>
      </w:r>
      <w:r w:rsidR="00FF6097" w:rsidRPr="004271AA">
        <w:rPr>
          <w:rFonts w:ascii="Times New Roman" w:hAnsi="Times New Roman" w:cs="Times New Roman"/>
          <w:sz w:val="24"/>
          <w:szCs w:val="24"/>
        </w:rPr>
        <w:t>В</w:t>
      </w:r>
      <w:r w:rsidR="00446ED6" w:rsidRPr="004271AA">
        <w:rPr>
          <w:rFonts w:ascii="Times New Roman" w:hAnsi="Times New Roman" w:cs="Times New Roman"/>
          <w:sz w:val="24"/>
          <w:szCs w:val="24"/>
        </w:rPr>
        <w:t xml:space="preserve">. </w:t>
      </w:r>
      <w:r w:rsidR="00FF6097" w:rsidRPr="004271AA">
        <w:rPr>
          <w:rFonts w:ascii="Times New Roman" w:hAnsi="Times New Roman" w:cs="Times New Roman"/>
          <w:sz w:val="24"/>
          <w:szCs w:val="24"/>
        </w:rPr>
        <w:t>Головнева</w:t>
      </w:r>
      <w:r w:rsidR="00446ED6" w:rsidRPr="004271AA">
        <w:rPr>
          <w:rFonts w:ascii="Times New Roman" w:hAnsi="Times New Roman" w:cs="Times New Roman"/>
          <w:sz w:val="24"/>
          <w:szCs w:val="24"/>
        </w:rPr>
        <w:t xml:space="preserve">, В.П. Ступин, </w:t>
      </w:r>
      <w:r w:rsidR="00F23D3E" w:rsidRPr="004271AA">
        <w:rPr>
          <w:rFonts w:ascii="Times New Roman" w:hAnsi="Times New Roman" w:cs="Times New Roman"/>
          <w:sz w:val="24"/>
          <w:szCs w:val="24"/>
        </w:rPr>
        <w:t xml:space="preserve">М.Ю. Беляев, </w:t>
      </w:r>
      <w:r w:rsidR="00E91FBF" w:rsidRPr="004271AA">
        <w:rPr>
          <w:rFonts w:ascii="Times New Roman" w:hAnsi="Times New Roman" w:cs="Times New Roman"/>
          <w:sz w:val="24"/>
          <w:szCs w:val="24"/>
        </w:rPr>
        <w:t>Т.М.Сафронова</w:t>
      </w:r>
      <w:r w:rsidR="00446ED6" w:rsidRPr="004271AA">
        <w:rPr>
          <w:rFonts w:ascii="Times New Roman" w:hAnsi="Times New Roman" w:cs="Times New Roman"/>
          <w:sz w:val="24"/>
          <w:szCs w:val="24"/>
        </w:rPr>
        <w:t>,</w:t>
      </w:r>
      <w:r w:rsidR="00683AC2" w:rsidRPr="004271AA">
        <w:rPr>
          <w:rFonts w:ascii="Times New Roman" w:hAnsi="Times New Roman" w:cs="Times New Roman"/>
          <w:sz w:val="24"/>
          <w:szCs w:val="24"/>
        </w:rPr>
        <w:t xml:space="preserve"> </w:t>
      </w:r>
      <w:r w:rsidR="00F81F22" w:rsidRPr="004271AA">
        <w:rPr>
          <w:rFonts w:ascii="Times New Roman" w:hAnsi="Times New Roman" w:cs="Times New Roman"/>
          <w:sz w:val="24"/>
          <w:szCs w:val="24"/>
        </w:rPr>
        <w:t>М.В.Филипов</w:t>
      </w:r>
      <w:r w:rsidR="00683AC2" w:rsidRPr="004271AA">
        <w:rPr>
          <w:rFonts w:ascii="Times New Roman" w:hAnsi="Times New Roman" w:cs="Times New Roman"/>
          <w:sz w:val="24"/>
          <w:szCs w:val="24"/>
        </w:rPr>
        <w:t>,</w:t>
      </w:r>
      <w:r w:rsidR="00446ED6" w:rsidRPr="004271AA">
        <w:rPr>
          <w:rFonts w:ascii="Times New Roman" w:hAnsi="Times New Roman" w:cs="Times New Roman"/>
          <w:sz w:val="24"/>
          <w:szCs w:val="24"/>
        </w:rPr>
        <w:t xml:space="preserve"> </w:t>
      </w:r>
      <w:r w:rsidR="00F23D3E" w:rsidRPr="004271AA">
        <w:rPr>
          <w:rFonts w:ascii="Times New Roman" w:hAnsi="Times New Roman" w:cs="Times New Roman"/>
          <w:sz w:val="24"/>
          <w:szCs w:val="24"/>
        </w:rPr>
        <w:t xml:space="preserve">О.А. </w:t>
      </w:r>
      <w:r w:rsidR="00660204" w:rsidRPr="004271AA">
        <w:rPr>
          <w:rFonts w:ascii="Times New Roman" w:hAnsi="Times New Roman" w:cs="Times New Roman"/>
          <w:sz w:val="24"/>
          <w:szCs w:val="24"/>
        </w:rPr>
        <w:t>Мерзлякова</w:t>
      </w:r>
      <w:r w:rsidR="00683AC2" w:rsidRPr="004271AA">
        <w:rPr>
          <w:rFonts w:ascii="Times New Roman" w:hAnsi="Times New Roman" w:cs="Times New Roman"/>
          <w:sz w:val="24"/>
          <w:szCs w:val="24"/>
        </w:rPr>
        <w:t xml:space="preserve">, Ю.Д. Анашкин,  </w:t>
      </w:r>
      <w:r w:rsidR="00F5635D" w:rsidRPr="004271AA">
        <w:rPr>
          <w:rFonts w:ascii="Times New Roman" w:hAnsi="Times New Roman" w:cs="Times New Roman"/>
          <w:sz w:val="24"/>
          <w:szCs w:val="24"/>
        </w:rPr>
        <w:t>Е.</w:t>
      </w:r>
      <w:r w:rsidR="00683AC2" w:rsidRPr="004271AA">
        <w:rPr>
          <w:rFonts w:ascii="Times New Roman" w:hAnsi="Times New Roman" w:cs="Times New Roman"/>
          <w:sz w:val="24"/>
          <w:szCs w:val="24"/>
        </w:rPr>
        <w:t>С.</w:t>
      </w:r>
      <w:r w:rsidR="00F5635D" w:rsidRPr="004271AA">
        <w:rPr>
          <w:rFonts w:ascii="Times New Roman" w:hAnsi="Times New Roman" w:cs="Times New Roman"/>
          <w:sz w:val="24"/>
          <w:szCs w:val="24"/>
        </w:rPr>
        <w:t xml:space="preserve"> Баклыков</w:t>
      </w:r>
      <w:r w:rsidR="00F81F22" w:rsidRPr="004271AA">
        <w:rPr>
          <w:rFonts w:ascii="Times New Roman" w:hAnsi="Times New Roman" w:cs="Times New Roman"/>
          <w:sz w:val="24"/>
          <w:szCs w:val="24"/>
        </w:rPr>
        <w:t xml:space="preserve">,  </w:t>
      </w:r>
      <w:r w:rsidR="004271AA" w:rsidRPr="004271AA">
        <w:rPr>
          <w:rFonts w:ascii="Times New Roman" w:hAnsi="Times New Roman" w:cs="Times New Roman"/>
          <w:sz w:val="24"/>
          <w:szCs w:val="24"/>
        </w:rPr>
        <w:t>О</w:t>
      </w:r>
      <w:r w:rsidR="00F81F22" w:rsidRPr="004271AA">
        <w:rPr>
          <w:rFonts w:ascii="Times New Roman" w:hAnsi="Times New Roman" w:cs="Times New Roman"/>
          <w:sz w:val="24"/>
          <w:szCs w:val="24"/>
        </w:rPr>
        <w:t>.И. Савин</w:t>
      </w:r>
      <w:r w:rsidRPr="004271AA">
        <w:rPr>
          <w:rFonts w:ascii="Times New Roman" w:hAnsi="Times New Roman" w:cs="Times New Roman"/>
          <w:sz w:val="24"/>
          <w:szCs w:val="24"/>
          <w:lang w:val="ru"/>
        </w:rPr>
        <w:t>)</w:t>
      </w:r>
    </w:p>
    <w:p w:rsidR="00C61EFC" w:rsidRPr="00303190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5B2DC6" w:rsidRPr="00142D60" w:rsidRDefault="005B2DC6" w:rsidP="005B2DC6">
      <w:pPr>
        <w:pStyle w:val="a4"/>
        <w:ind w:firstLine="567"/>
        <w:jc w:val="both"/>
        <w:rPr>
          <w:b/>
          <w:u w:val="single"/>
        </w:rPr>
      </w:pPr>
      <w:r w:rsidRPr="00142D60">
        <w:rPr>
          <w:lang w:val="en-US"/>
        </w:rPr>
        <w:t>I</w:t>
      </w:r>
      <w:r w:rsidRPr="00142D60">
        <w:t xml:space="preserve">. О состоянии антитеррористической и противодиверсионной </w:t>
      </w:r>
      <w:r w:rsidR="0099706D" w:rsidRPr="00142D60">
        <w:t>защищенности объектов</w:t>
      </w:r>
      <w:r w:rsidRPr="00142D60">
        <w:t xml:space="preserve"> </w:t>
      </w:r>
      <w:r w:rsidR="0099706D" w:rsidRPr="00142D60">
        <w:t>образования к</w:t>
      </w:r>
      <w:r w:rsidRPr="00142D60">
        <w:t xml:space="preserve"> новому 201</w:t>
      </w:r>
      <w:r>
        <w:t>8</w:t>
      </w:r>
      <w:r w:rsidRPr="00142D60">
        <w:t>-201</w:t>
      </w:r>
      <w:r w:rsidRPr="00DD4728">
        <w:t>9</w:t>
      </w:r>
      <w:r w:rsidRPr="00142D60">
        <w:t xml:space="preserve"> учебному году и обеспечение безопасности при проведении </w:t>
      </w:r>
      <w:r w:rsidRPr="005B2DC6">
        <w:rPr>
          <w:u w:val="single"/>
        </w:rPr>
        <w:t>массовых мероприятий, посвященных Дню</w:t>
      </w:r>
      <w:r w:rsidRPr="00142D60">
        <w:t xml:space="preserve"> </w:t>
      </w:r>
      <w:r w:rsidRPr="00142D60">
        <w:rPr>
          <w:u w:val="single"/>
        </w:rPr>
        <w:t>знаний</w:t>
      </w:r>
      <w:r>
        <w:t>_</w:t>
      </w:r>
      <w:r w:rsidRPr="00142D60">
        <w:t>_________________________________</w:t>
      </w:r>
      <w:r>
        <w:t>___</w:t>
      </w:r>
    </w:p>
    <w:p w:rsidR="005B2DC6" w:rsidRPr="005B2DC6" w:rsidRDefault="005B2DC6" w:rsidP="005B2DC6">
      <w:pPr>
        <w:pStyle w:val="a4"/>
        <w:jc w:val="center"/>
        <w:rPr>
          <w:sz w:val="20"/>
          <w:szCs w:val="20"/>
        </w:rPr>
      </w:pPr>
      <w:r w:rsidRPr="005B2DC6">
        <w:rPr>
          <w:sz w:val="20"/>
          <w:szCs w:val="20"/>
        </w:rPr>
        <w:t>(А.П. Растрепенин,  Я.Ю. Хионин,  Н.</w:t>
      </w:r>
      <w:r>
        <w:rPr>
          <w:sz w:val="20"/>
          <w:szCs w:val="20"/>
        </w:rPr>
        <w:t>В</w:t>
      </w:r>
      <w:r w:rsidRPr="005B2DC6">
        <w:rPr>
          <w:sz w:val="20"/>
          <w:szCs w:val="20"/>
        </w:rPr>
        <w:t xml:space="preserve">. </w:t>
      </w:r>
      <w:r>
        <w:rPr>
          <w:sz w:val="20"/>
          <w:szCs w:val="20"/>
        </w:rPr>
        <w:t>Головнева</w:t>
      </w:r>
      <w:r w:rsidRPr="005B2DC6">
        <w:rPr>
          <w:sz w:val="20"/>
          <w:szCs w:val="20"/>
        </w:rPr>
        <w:t>)</w:t>
      </w:r>
    </w:p>
    <w:p w:rsidR="008E5B58" w:rsidRPr="00303190" w:rsidRDefault="008E5B58" w:rsidP="008E5B58">
      <w:pPr>
        <w:pStyle w:val="a4"/>
        <w:jc w:val="both"/>
      </w:pPr>
    </w:p>
    <w:p w:rsidR="00C61EFC" w:rsidRPr="00303190" w:rsidRDefault="00C61EFC" w:rsidP="00DB2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едание открыл и вел председатель антитеррористической комиссии муниципального образования, глава муниципального образования</w:t>
      </w:r>
      <w:r w:rsidR="00670BC3" w:rsidRPr="00303190">
        <w:rPr>
          <w:rFonts w:ascii="Times New Roman" w:hAnsi="Times New Roman" w:cs="Times New Roman"/>
          <w:sz w:val="24"/>
          <w:szCs w:val="24"/>
          <w:lang w:val="ru"/>
        </w:rPr>
        <w:t xml:space="preserve"> А.А. Берчук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C61EFC" w:rsidRPr="00303190" w:rsidRDefault="00C61EFC" w:rsidP="00DB2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ы и выступления участников заседания, антитеррористическая комиссия муниципального образования решила:</w:t>
      </w:r>
    </w:p>
    <w:p w:rsidR="005B2DC6" w:rsidRDefault="005B2DC6" w:rsidP="005B2DC6">
      <w:pPr>
        <w:pStyle w:val="a4"/>
        <w:ind w:firstLine="567"/>
        <w:jc w:val="both"/>
      </w:pPr>
      <w:r w:rsidRPr="00142D60">
        <w:t>1.</w:t>
      </w:r>
      <w:r>
        <w:t xml:space="preserve"> </w:t>
      </w:r>
      <w:r w:rsidRPr="00142D60">
        <w:t xml:space="preserve">Принять к сведению информации </w:t>
      </w:r>
      <w:r>
        <w:t>и.о.заместителя начальника полиции по</w:t>
      </w:r>
      <w:r w:rsidRPr="00142D60">
        <w:t xml:space="preserve"> ООП МО МВД России «Невьянский» </w:t>
      </w:r>
      <w:r>
        <w:t>А.П. Растрепенина</w:t>
      </w:r>
      <w:r w:rsidRPr="00142D60">
        <w:t xml:space="preserve">, </w:t>
      </w:r>
      <w:r w:rsidRPr="00D47D10">
        <w:t xml:space="preserve">начальника ПЦО  Невьянского ОВО – филиала ФГКУ </w:t>
      </w:r>
      <w:r w:rsidR="006B57CC">
        <w:t>«</w:t>
      </w:r>
      <w:r w:rsidRPr="00D47D10">
        <w:t>УВО ВНГ России по Свердловской области</w:t>
      </w:r>
      <w:r w:rsidR="006B57CC">
        <w:t>»</w:t>
      </w:r>
      <w:r w:rsidRPr="00D47D10">
        <w:t xml:space="preserve"> Я.Ю.</w:t>
      </w:r>
      <w:r w:rsidRPr="00142D60">
        <w:t xml:space="preserve"> </w:t>
      </w:r>
      <w:r w:rsidRPr="00D47D10">
        <w:t>Хионина</w:t>
      </w:r>
      <w:r>
        <w:t>,</w:t>
      </w:r>
      <w:r w:rsidRPr="00D47D10">
        <w:t xml:space="preserve"> </w:t>
      </w:r>
      <w:r w:rsidRPr="00142D60">
        <w:t>начальника управления образования Невьянского городского округа Н.</w:t>
      </w:r>
      <w:r>
        <w:t>В</w:t>
      </w:r>
      <w:r w:rsidRPr="00142D60">
        <w:t>.</w:t>
      </w:r>
      <w:r w:rsidR="00312C92">
        <w:t xml:space="preserve"> </w:t>
      </w:r>
      <w:r>
        <w:t>Головневой.</w:t>
      </w:r>
    </w:p>
    <w:p w:rsidR="00312C92" w:rsidRPr="00142D60" w:rsidRDefault="00312C92" w:rsidP="00312C92">
      <w:pPr>
        <w:pStyle w:val="a4"/>
        <w:ind w:firstLine="567"/>
        <w:jc w:val="both"/>
      </w:pPr>
      <w:r w:rsidRPr="00142D60">
        <w:t>2. Начальнику МО МВД России «Невьянский» (</w:t>
      </w:r>
      <w:r>
        <w:t>С.А.</w:t>
      </w:r>
      <w:r w:rsidR="0000381E">
        <w:t xml:space="preserve"> </w:t>
      </w:r>
      <w:r w:rsidRPr="00142D60">
        <w:t xml:space="preserve">Горбунову), </w:t>
      </w:r>
      <w:r>
        <w:t>и.о.</w:t>
      </w:r>
      <w:r w:rsidRPr="00142D60">
        <w:t>начальник</w:t>
      </w:r>
      <w:r>
        <w:t>а</w:t>
      </w:r>
      <w:r w:rsidRPr="00142D60">
        <w:t xml:space="preserve"> 46</w:t>
      </w:r>
      <w:r w:rsidR="008A7E36" w:rsidRPr="008A7E36">
        <w:t xml:space="preserve"> </w:t>
      </w:r>
      <w:r w:rsidRPr="00142D60">
        <w:t>ПСЧ 13 ОФПС ГУ  МЧС России по Свердловской области (</w:t>
      </w:r>
      <w:r>
        <w:t>А.Ю. Долгих</w:t>
      </w:r>
      <w:r w:rsidRPr="00142D60">
        <w:t>), главному врачу ГБУЗ СО «Невьянская ЦРБ» (</w:t>
      </w:r>
      <w:r w:rsidR="00217F32" w:rsidRPr="00142D60">
        <w:t>А.С</w:t>
      </w:r>
      <w:r w:rsidR="00217F32">
        <w:t>.</w:t>
      </w:r>
      <w:r w:rsidR="00217F32" w:rsidRPr="00142D60">
        <w:t xml:space="preserve"> </w:t>
      </w:r>
      <w:r w:rsidRPr="00142D60">
        <w:t>Елфимову), главному специалисту  отдела ГЗиМР администрации Невьянского городского округа (</w:t>
      </w:r>
      <w:r w:rsidR="00217F32" w:rsidRPr="00142D60">
        <w:t>С.Ю.</w:t>
      </w:r>
      <w:r w:rsidR="00217F32">
        <w:t xml:space="preserve"> </w:t>
      </w:r>
      <w:r w:rsidRPr="00142D60">
        <w:t xml:space="preserve">Заикину) для обеспечения безопасности при проведении «Дня Знаний»  </w:t>
      </w:r>
      <w:r w:rsidR="00217F32">
        <w:t>2</w:t>
      </w:r>
      <w:r w:rsidRPr="00142D60">
        <w:t xml:space="preserve"> сентября 201</w:t>
      </w:r>
      <w:r>
        <w:t>9</w:t>
      </w:r>
      <w:r w:rsidRPr="00142D60">
        <w:t xml:space="preserve"> года:</w:t>
      </w:r>
    </w:p>
    <w:p w:rsidR="00312C92" w:rsidRPr="00142D60" w:rsidRDefault="00312C92" w:rsidP="00312C92">
      <w:pPr>
        <w:pStyle w:val="a4"/>
        <w:ind w:firstLine="567"/>
        <w:jc w:val="both"/>
      </w:pPr>
      <w:r w:rsidRPr="00142D60">
        <w:t>- уточнить вопросы взаимодействия на случай чрезвычайной ситуации;</w:t>
      </w:r>
    </w:p>
    <w:p w:rsidR="00312C92" w:rsidRPr="00142D60" w:rsidRDefault="00312C92" w:rsidP="00312C92">
      <w:pPr>
        <w:pStyle w:val="a4"/>
        <w:ind w:firstLine="567"/>
        <w:jc w:val="both"/>
      </w:pPr>
      <w:r w:rsidRPr="00142D60">
        <w:t xml:space="preserve">- оценить готовность сил и средств, привлекаемых для предупреждения и ликвидации </w:t>
      </w:r>
      <w:r w:rsidR="00217F32" w:rsidRPr="00142D60">
        <w:t>последствий террористических</w:t>
      </w:r>
      <w:r w:rsidRPr="00142D60">
        <w:t xml:space="preserve"> проявлений;</w:t>
      </w:r>
    </w:p>
    <w:p w:rsidR="00312C92" w:rsidRPr="00142D60" w:rsidRDefault="00312C92" w:rsidP="00312C92">
      <w:pPr>
        <w:pStyle w:val="a4"/>
        <w:ind w:firstLine="567"/>
        <w:jc w:val="both"/>
      </w:pPr>
      <w:r w:rsidRPr="00142D60">
        <w:t>-</w:t>
      </w:r>
      <w:r w:rsidR="00217F32">
        <w:t>2</w:t>
      </w:r>
      <w:r w:rsidRPr="00142D60">
        <w:t>.09.201</w:t>
      </w:r>
      <w:r>
        <w:t>9</w:t>
      </w:r>
      <w:r w:rsidRPr="00142D60">
        <w:t xml:space="preserve"> года организовать </w:t>
      </w:r>
      <w:r w:rsidR="00217F32" w:rsidRPr="00142D60">
        <w:t>проверку и</w:t>
      </w:r>
      <w:r w:rsidRPr="00142D60">
        <w:t xml:space="preserve"> охрану выделенных для проведения праздничных мероприятий помещений и площадок;</w:t>
      </w:r>
    </w:p>
    <w:p w:rsidR="00312C92" w:rsidRPr="00142D60" w:rsidRDefault="00312C92" w:rsidP="00312C92">
      <w:pPr>
        <w:pStyle w:val="a4"/>
        <w:ind w:firstLine="567"/>
        <w:jc w:val="both"/>
      </w:pPr>
      <w:r w:rsidRPr="00142D60">
        <w:t xml:space="preserve">- </w:t>
      </w:r>
      <w:r w:rsidR="00217F32" w:rsidRPr="00142D60">
        <w:t>организовать дежурство</w:t>
      </w:r>
      <w:r w:rsidRPr="00142D60">
        <w:t xml:space="preserve"> должностных лиц на </w:t>
      </w:r>
      <w:r w:rsidR="00217F32">
        <w:t>2</w:t>
      </w:r>
      <w:r w:rsidRPr="00142D60">
        <w:t>.09.201</w:t>
      </w:r>
      <w:r>
        <w:t>9</w:t>
      </w:r>
      <w:r w:rsidRPr="00142D60">
        <w:t xml:space="preserve"> года;</w:t>
      </w:r>
    </w:p>
    <w:p w:rsidR="00F51DAB" w:rsidRPr="000C0BAF" w:rsidRDefault="00F46AD5" w:rsidP="000C0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C0BAF">
        <w:rPr>
          <w:rFonts w:ascii="Times New Roman" w:hAnsi="Times New Roman" w:cs="Times New Roman"/>
          <w:sz w:val="24"/>
          <w:szCs w:val="24"/>
        </w:rPr>
        <w:t xml:space="preserve">3. Рекомендовать </w:t>
      </w:r>
      <w:r w:rsidR="006B57CC" w:rsidRPr="000C0BAF">
        <w:rPr>
          <w:rFonts w:ascii="Times New Roman" w:hAnsi="Times New Roman" w:cs="Times New Roman"/>
          <w:sz w:val="24"/>
          <w:szCs w:val="24"/>
        </w:rPr>
        <w:t>Невьянско</w:t>
      </w:r>
      <w:r w:rsidR="00F51DAB" w:rsidRPr="000C0BAF">
        <w:rPr>
          <w:rFonts w:ascii="Times New Roman" w:hAnsi="Times New Roman" w:cs="Times New Roman"/>
          <w:sz w:val="24"/>
          <w:szCs w:val="24"/>
        </w:rPr>
        <w:t>му</w:t>
      </w:r>
      <w:r w:rsidR="006B57CC" w:rsidRPr="000C0BAF">
        <w:rPr>
          <w:rFonts w:ascii="Times New Roman" w:hAnsi="Times New Roman" w:cs="Times New Roman"/>
          <w:sz w:val="24"/>
          <w:szCs w:val="24"/>
        </w:rPr>
        <w:t xml:space="preserve"> ОВО – филиал</w:t>
      </w:r>
      <w:r w:rsidR="00F51DAB" w:rsidRPr="000C0BAF">
        <w:rPr>
          <w:rFonts w:ascii="Times New Roman" w:hAnsi="Times New Roman" w:cs="Times New Roman"/>
          <w:sz w:val="24"/>
          <w:szCs w:val="24"/>
        </w:rPr>
        <w:t>у</w:t>
      </w:r>
      <w:r w:rsidR="006B57CC" w:rsidRPr="000C0BAF">
        <w:rPr>
          <w:rFonts w:ascii="Times New Roman" w:hAnsi="Times New Roman" w:cs="Times New Roman"/>
          <w:sz w:val="24"/>
          <w:szCs w:val="24"/>
        </w:rPr>
        <w:t xml:space="preserve"> ФГКУ «УВО ВНГ России по Свердловской области»</w:t>
      </w:r>
      <w:r w:rsidR="00F51DAB" w:rsidRPr="000C0BAF">
        <w:rPr>
          <w:rFonts w:ascii="Times New Roman" w:hAnsi="Times New Roman" w:cs="Times New Roman"/>
          <w:sz w:val="24"/>
          <w:szCs w:val="24"/>
        </w:rPr>
        <w:t xml:space="preserve"> (А.Е. Жигалин) </w:t>
      </w:r>
      <w:r w:rsidR="006B57CC" w:rsidRPr="000C0BAF">
        <w:rPr>
          <w:rFonts w:ascii="Times New Roman" w:hAnsi="Times New Roman" w:cs="Times New Roman"/>
          <w:sz w:val="24"/>
          <w:szCs w:val="24"/>
        </w:rPr>
        <w:t>и МО МВД России «Невьянский»</w:t>
      </w:r>
      <w:r w:rsidR="00F51DAB" w:rsidRPr="000C0BAF">
        <w:rPr>
          <w:rFonts w:ascii="Times New Roman" w:hAnsi="Times New Roman" w:cs="Times New Roman"/>
          <w:sz w:val="24"/>
          <w:szCs w:val="24"/>
        </w:rPr>
        <w:t xml:space="preserve"> (Е.В. Пьянков)</w:t>
      </w:r>
      <w:r w:rsidR="006B57CC" w:rsidRPr="000C0BAF">
        <w:rPr>
          <w:rFonts w:ascii="Times New Roman" w:hAnsi="Times New Roman" w:cs="Times New Roman"/>
          <w:sz w:val="24"/>
          <w:szCs w:val="24"/>
        </w:rPr>
        <w:t xml:space="preserve"> разработать и согласовать инструкцию </w:t>
      </w:r>
      <w:r w:rsidR="00F51DAB" w:rsidRPr="000C0BAF">
        <w:rPr>
          <w:rFonts w:ascii="Times New Roman" w:hAnsi="Times New Roman" w:cs="Times New Roman"/>
          <w:sz w:val="24"/>
          <w:szCs w:val="24"/>
        </w:rPr>
        <w:t xml:space="preserve">по их взаимодействию </w:t>
      </w:r>
      <w:r w:rsidR="000C0BAF">
        <w:rPr>
          <w:rFonts w:ascii="Times New Roman" w:hAnsi="Times New Roman" w:cs="Times New Roman"/>
          <w:sz w:val="24"/>
          <w:szCs w:val="24"/>
        </w:rPr>
        <w:t>в целях</w:t>
      </w:r>
      <w:r w:rsidR="00F51DAB" w:rsidRPr="000C0BAF">
        <w:rPr>
          <w:rFonts w:ascii="Times New Roman" w:hAnsi="Times New Roman" w:cs="Times New Roman"/>
          <w:sz w:val="24"/>
          <w:szCs w:val="24"/>
        </w:rPr>
        <w:t xml:space="preserve"> реагировани</w:t>
      </w:r>
      <w:r w:rsidR="000C0BAF">
        <w:rPr>
          <w:rFonts w:ascii="Times New Roman" w:hAnsi="Times New Roman" w:cs="Times New Roman"/>
          <w:sz w:val="24"/>
          <w:szCs w:val="24"/>
        </w:rPr>
        <w:t>я</w:t>
      </w:r>
      <w:r w:rsidR="00F51DAB" w:rsidRPr="000C0BAF">
        <w:rPr>
          <w:rFonts w:ascii="Times New Roman" w:hAnsi="Times New Roman" w:cs="Times New Roman"/>
          <w:sz w:val="24"/>
          <w:szCs w:val="24"/>
        </w:rPr>
        <w:t xml:space="preserve"> нарядов органа внутренних дел </w:t>
      </w:r>
      <w:r w:rsidR="00F51DAB" w:rsidRPr="000C0BAF">
        <w:rPr>
          <w:rFonts w:ascii="Times New Roman" w:hAnsi="Times New Roman" w:cs="Times New Roman"/>
          <w:sz w:val="24"/>
          <w:szCs w:val="24"/>
          <w:lang w:val="ru"/>
        </w:rPr>
        <w:t xml:space="preserve">при поступлении сигналов тревоги с 5 образовательных организаций, находящихся вне зоны действия подразделений </w:t>
      </w:r>
      <w:r w:rsidR="00F51DAB" w:rsidRPr="000C0BAF">
        <w:rPr>
          <w:rFonts w:ascii="Times New Roman" w:hAnsi="Times New Roman" w:cs="Times New Roman"/>
          <w:sz w:val="24"/>
          <w:szCs w:val="24"/>
        </w:rPr>
        <w:t xml:space="preserve">Невьянского </w:t>
      </w:r>
      <w:r w:rsidR="00F51DAB" w:rsidRPr="000C0BAF">
        <w:rPr>
          <w:rFonts w:ascii="Times New Roman" w:hAnsi="Times New Roman" w:cs="Times New Roman"/>
          <w:sz w:val="24"/>
          <w:szCs w:val="24"/>
          <w:lang w:val="ru"/>
        </w:rPr>
        <w:t>ОВО;</w:t>
      </w:r>
    </w:p>
    <w:p w:rsidR="00312C92" w:rsidRPr="00142D60" w:rsidRDefault="00F46AD5" w:rsidP="00312C92">
      <w:pPr>
        <w:pStyle w:val="a4"/>
        <w:ind w:firstLine="567"/>
        <w:jc w:val="both"/>
      </w:pPr>
      <w:r>
        <w:t>4</w:t>
      </w:r>
      <w:r w:rsidR="00312C92" w:rsidRPr="00142D60">
        <w:t xml:space="preserve">. </w:t>
      </w:r>
      <w:r w:rsidR="00312C92">
        <w:t>У</w:t>
      </w:r>
      <w:r w:rsidR="00312C92" w:rsidRPr="00142D60">
        <w:t>правлени</w:t>
      </w:r>
      <w:r w:rsidR="00312C92">
        <w:t>ю</w:t>
      </w:r>
      <w:r w:rsidR="00312C92" w:rsidRPr="00142D60">
        <w:t xml:space="preserve"> образования Невьянского городского округа</w:t>
      </w:r>
      <w:r w:rsidR="00312C92">
        <w:t xml:space="preserve"> (Н.</w:t>
      </w:r>
      <w:r w:rsidR="00217F32">
        <w:t>В</w:t>
      </w:r>
      <w:r w:rsidR="00312C92">
        <w:t xml:space="preserve">. </w:t>
      </w:r>
      <w:r w:rsidR="00217F32">
        <w:t>Головнева</w:t>
      </w:r>
      <w:r w:rsidR="00312C92">
        <w:t>)</w:t>
      </w:r>
      <w:r w:rsidR="00312C92" w:rsidRPr="00142D60">
        <w:t xml:space="preserve">:                                                                                                                     </w:t>
      </w:r>
    </w:p>
    <w:p w:rsidR="005B2DC6" w:rsidRPr="00142D60" w:rsidRDefault="00F46AD5" w:rsidP="00312C92">
      <w:pPr>
        <w:pStyle w:val="a4"/>
        <w:ind w:firstLine="567"/>
        <w:jc w:val="both"/>
      </w:pPr>
      <w:r>
        <w:t>4</w:t>
      </w:r>
      <w:r w:rsidR="003B7F0B">
        <w:t>.1.</w:t>
      </w:r>
      <w:r w:rsidR="00312C92" w:rsidRPr="00142D60">
        <w:t xml:space="preserve"> в срок до 28.08.201</w:t>
      </w:r>
      <w:r w:rsidR="00217F32">
        <w:t>9</w:t>
      </w:r>
      <w:r w:rsidR="00312C92" w:rsidRPr="00142D60">
        <w:t xml:space="preserve"> года</w:t>
      </w:r>
      <w:r w:rsidR="00312C92">
        <w:t xml:space="preserve"> </w:t>
      </w:r>
      <w:r w:rsidR="00312C92" w:rsidRPr="00142D60">
        <w:t>провести дополнительные инструктажи с учительским составом и персоналом подведомственных образовательных учреждений по соблюдению правил антитеррористической защищенности объектов и пропускного режима и направить ведомости о проведении инструктажей в МО МВД России «Невьянский»</w:t>
      </w:r>
      <w:r w:rsidR="00DE22BD">
        <w:t>;</w:t>
      </w:r>
      <w:r w:rsidR="00312C92" w:rsidRPr="00142D60">
        <w:t xml:space="preserve">    </w:t>
      </w:r>
      <w:r w:rsidR="005B2DC6" w:rsidRPr="00142D60">
        <w:t xml:space="preserve">  </w:t>
      </w:r>
    </w:p>
    <w:p w:rsidR="00F206D8" w:rsidRDefault="00F46AD5" w:rsidP="00436BB6">
      <w:pPr>
        <w:pStyle w:val="a4"/>
        <w:ind w:firstLine="567"/>
        <w:jc w:val="both"/>
      </w:pPr>
      <w:r>
        <w:t>4</w:t>
      </w:r>
      <w:r w:rsidR="003B7F0B">
        <w:t>.2</w:t>
      </w:r>
      <w:r w:rsidR="003B7F0B" w:rsidRPr="00436BB6">
        <w:t xml:space="preserve">. </w:t>
      </w:r>
      <w:r w:rsidR="004271AA" w:rsidRPr="00436BB6">
        <w:t xml:space="preserve"> </w:t>
      </w:r>
      <w:r w:rsidR="00436BB6" w:rsidRPr="00436BB6">
        <w:t>в срок до 1.10.2019 проработать вопрос об оборудовании 5 образовательных организаций, находящихся вне зоны Невьянского ОВО</w:t>
      </w:r>
      <w:r w:rsidR="00F206D8">
        <w:t>,</w:t>
      </w:r>
      <w:r w:rsidR="00436BB6" w:rsidRPr="00436BB6">
        <w:t xml:space="preserve"> системами тревожной сигнализации</w:t>
      </w:r>
      <w:r w:rsidR="00F206D8">
        <w:t>;</w:t>
      </w:r>
      <w:r w:rsidR="00436BB6" w:rsidRPr="00436BB6">
        <w:t xml:space="preserve"> </w:t>
      </w:r>
    </w:p>
    <w:p w:rsidR="00F206D8" w:rsidRDefault="00DE22BD" w:rsidP="00436BB6">
      <w:pPr>
        <w:pStyle w:val="a4"/>
        <w:ind w:firstLine="567"/>
        <w:jc w:val="both"/>
      </w:pPr>
      <w:r>
        <w:t>4.3</w:t>
      </w:r>
      <w:r w:rsidRPr="00436BB6">
        <w:t xml:space="preserve">. </w:t>
      </w:r>
      <w:r w:rsidR="00436BB6" w:rsidRPr="00436BB6">
        <w:t xml:space="preserve"> при проведении мероприятий в аудиториях - местах массового пребывания людей на объекте образования (количество участников более 50 человек), ответственным лицам обязательно иметь при себе переносные брелоки с кнопкой тревожной сигнализации</w:t>
      </w:r>
      <w:r w:rsidR="00F206D8">
        <w:t>;</w:t>
      </w:r>
      <w:r w:rsidR="00436BB6" w:rsidRPr="00436BB6">
        <w:t xml:space="preserve"> </w:t>
      </w:r>
    </w:p>
    <w:p w:rsidR="00362C1A" w:rsidRPr="00982AB1" w:rsidRDefault="00B84228" w:rsidP="00436BB6">
      <w:pPr>
        <w:pStyle w:val="a4"/>
        <w:ind w:firstLine="567"/>
        <w:jc w:val="both"/>
      </w:pPr>
      <w:r>
        <w:rPr>
          <w:sz w:val="26"/>
          <w:szCs w:val="26"/>
        </w:rPr>
        <w:lastRenderedPageBreak/>
        <w:t>4.</w:t>
      </w:r>
      <w:r w:rsidR="00D26441">
        <w:rPr>
          <w:sz w:val="26"/>
          <w:szCs w:val="26"/>
        </w:rPr>
        <w:t>4</w:t>
      </w:r>
      <w:r w:rsidR="00362C1A" w:rsidRPr="00B01E51">
        <w:rPr>
          <w:sz w:val="26"/>
          <w:szCs w:val="26"/>
        </w:rPr>
        <w:t xml:space="preserve">. </w:t>
      </w:r>
      <w:r w:rsidR="00982AB1" w:rsidRPr="00982AB1">
        <w:t xml:space="preserve">итоговую </w:t>
      </w:r>
      <w:r w:rsidRPr="00982AB1">
        <w:t>информацию о р</w:t>
      </w:r>
      <w:r w:rsidR="00362C1A" w:rsidRPr="00982AB1">
        <w:t>езультат</w:t>
      </w:r>
      <w:r w:rsidRPr="00982AB1">
        <w:t>ах</w:t>
      </w:r>
      <w:r w:rsidR="00362C1A" w:rsidRPr="00982AB1">
        <w:t xml:space="preserve"> проведенной работы по </w:t>
      </w:r>
      <w:r w:rsidR="00982AB1" w:rsidRPr="00982AB1">
        <w:t>антитеррористической и противодиверсионной защищенности объектов образования</w:t>
      </w:r>
      <w:r w:rsidR="00362C1A" w:rsidRPr="00982AB1">
        <w:t xml:space="preserve">, расположенных на территории Невьянского городского округа, рассмотреть на заседании антитеррористической комиссии Невьянского городского округа </w:t>
      </w:r>
      <w:r w:rsidR="00540EF0">
        <w:t>18</w:t>
      </w:r>
      <w:r w:rsidR="00362C1A" w:rsidRPr="00982AB1">
        <w:t>.</w:t>
      </w:r>
      <w:r w:rsidRPr="00982AB1">
        <w:t>12</w:t>
      </w:r>
      <w:r w:rsidR="00362C1A" w:rsidRPr="00982AB1">
        <w:t>.2019 года.</w:t>
      </w:r>
    </w:p>
    <w:p w:rsidR="00C25344" w:rsidRPr="00FA1694" w:rsidRDefault="00A51DE4" w:rsidP="00C25344">
      <w:pPr>
        <w:pStyle w:val="a4"/>
        <w:ind w:firstLine="567"/>
        <w:jc w:val="both"/>
      </w:pPr>
      <w:r w:rsidRPr="00303190">
        <w:t xml:space="preserve">  </w:t>
      </w:r>
      <w:r w:rsidR="00D26441">
        <w:t>5</w:t>
      </w:r>
      <w:r w:rsidR="009656F5" w:rsidRPr="00303190">
        <w:t xml:space="preserve">. Заместителю главы администрации Невьянского городского округа по социальным вопросам Делидову С.Л. в срок до </w:t>
      </w:r>
      <w:r w:rsidR="009656F5">
        <w:t>1</w:t>
      </w:r>
      <w:r w:rsidR="009656F5" w:rsidRPr="00303190">
        <w:t>.</w:t>
      </w:r>
      <w:r w:rsidR="009656F5">
        <w:t>1</w:t>
      </w:r>
      <w:r w:rsidR="009656F5" w:rsidRPr="00303190">
        <w:t>0.2019 года</w:t>
      </w:r>
      <w:r w:rsidR="009656F5">
        <w:t xml:space="preserve"> </w:t>
      </w:r>
      <w:r w:rsidR="009656F5" w:rsidRPr="00303190">
        <w:t xml:space="preserve">провести </w:t>
      </w:r>
      <w:r w:rsidR="00C25344">
        <w:t xml:space="preserve">рабочее </w:t>
      </w:r>
      <w:r w:rsidR="009656F5" w:rsidRPr="00303190">
        <w:t xml:space="preserve">совещание </w:t>
      </w:r>
      <w:r w:rsidR="00C25344">
        <w:t xml:space="preserve">с </w:t>
      </w:r>
      <w:r w:rsidR="006B57CC" w:rsidRPr="00142D60">
        <w:t>начальник</w:t>
      </w:r>
      <w:r w:rsidR="006B57CC">
        <w:t>ом</w:t>
      </w:r>
      <w:r w:rsidR="006B57CC" w:rsidRPr="00142D60">
        <w:t xml:space="preserve"> управления образования Невьянского городского округа Н.</w:t>
      </w:r>
      <w:r w:rsidR="006B57CC">
        <w:t>В</w:t>
      </w:r>
      <w:r w:rsidR="006B57CC" w:rsidRPr="00142D60">
        <w:t>.</w:t>
      </w:r>
      <w:r w:rsidR="006B57CC">
        <w:t xml:space="preserve"> Головневой и представителями </w:t>
      </w:r>
      <w:r w:rsidR="006B57CC" w:rsidRPr="00D47D10">
        <w:t xml:space="preserve">Невьянского ОВО – филиала ФГКУ </w:t>
      </w:r>
      <w:r w:rsidR="006B57CC">
        <w:t>«</w:t>
      </w:r>
      <w:r w:rsidR="006B57CC" w:rsidRPr="00D47D10">
        <w:t>УВО ВНГ России по Свердловской области</w:t>
      </w:r>
      <w:r w:rsidR="006B57CC">
        <w:t>»</w:t>
      </w:r>
      <w:r w:rsidR="00D26441">
        <w:t xml:space="preserve"> </w:t>
      </w:r>
      <w:r w:rsidR="009656F5" w:rsidRPr="00303190">
        <w:t xml:space="preserve">по вопросу </w:t>
      </w:r>
      <w:r w:rsidR="00C25344">
        <w:t>о</w:t>
      </w:r>
      <w:r w:rsidR="00C25344" w:rsidRPr="00FA1694">
        <w:t>беспечение охраны объектов образования I и II категории сотрудниками частных охранных организаций или подразделениями ведомственной охраны федеральных органов исполнительной власти, имеющих право на создание ведомственной охраны</w:t>
      </w:r>
      <w:r w:rsidR="00C25344">
        <w:t xml:space="preserve">. </w:t>
      </w:r>
    </w:p>
    <w:p w:rsidR="00A51DE4" w:rsidRPr="00303190" w:rsidRDefault="00A51DE4" w:rsidP="006049A1">
      <w:pPr>
        <w:pStyle w:val="a4"/>
        <w:ind w:firstLine="567"/>
        <w:jc w:val="both"/>
      </w:pPr>
      <w:r w:rsidRPr="00303190">
        <w:t xml:space="preserve">                  </w:t>
      </w:r>
    </w:p>
    <w:p w:rsidR="008F39C9" w:rsidRPr="00303190" w:rsidRDefault="00C61EFC" w:rsidP="008F39C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="008F39C9"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</w:t>
      </w:r>
      <w:r w:rsidR="008F39C9" w:rsidRPr="009E3110">
        <w:rPr>
          <w:rFonts w:ascii="Times New Roman" w:hAnsi="Times New Roman" w:cs="Times New Roman"/>
          <w:iCs/>
          <w:sz w:val="24"/>
          <w:szCs w:val="24"/>
          <w:lang w:val="ru"/>
        </w:rPr>
        <w:t xml:space="preserve">- </w:t>
      </w:r>
      <w:r w:rsidR="00E72E57" w:rsidRPr="009E3110">
        <w:rPr>
          <w:rFonts w:ascii="Times New Roman" w:hAnsi="Times New Roman" w:cs="Times New Roman"/>
          <w:iCs/>
          <w:sz w:val="24"/>
          <w:szCs w:val="24"/>
          <w:lang w:val="ru"/>
        </w:rPr>
        <w:t>1</w:t>
      </w:r>
      <w:r w:rsidR="004271AA">
        <w:rPr>
          <w:rFonts w:ascii="Times New Roman" w:hAnsi="Times New Roman" w:cs="Times New Roman"/>
          <w:iCs/>
          <w:sz w:val="24"/>
          <w:szCs w:val="24"/>
          <w:lang w:val="ru"/>
        </w:rPr>
        <w:t>0</w:t>
      </w:r>
      <w:r w:rsidR="008F39C9" w:rsidRPr="009E3110">
        <w:rPr>
          <w:rFonts w:ascii="Times New Roman" w:hAnsi="Times New Roman" w:cs="Times New Roman"/>
          <w:iCs/>
          <w:sz w:val="24"/>
          <w:szCs w:val="24"/>
          <w:lang w:val="ru"/>
        </w:rPr>
        <w:t xml:space="preserve"> </w:t>
      </w:r>
      <w:r w:rsidR="008F39C9" w:rsidRPr="00303190">
        <w:rPr>
          <w:rFonts w:ascii="Times New Roman" w:hAnsi="Times New Roman" w:cs="Times New Roman"/>
          <w:iCs/>
          <w:sz w:val="24"/>
          <w:szCs w:val="24"/>
          <w:lang w:val="ru"/>
        </w:rPr>
        <w:t>человек, «против» - 0 человек, «воздержались» - 0).</w:t>
      </w:r>
    </w:p>
    <w:p w:rsidR="000A19AF" w:rsidRDefault="000A19AF" w:rsidP="00C61E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u"/>
        </w:rPr>
      </w:pPr>
    </w:p>
    <w:p w:rsidR="00C273DC" w:rsidRPr="009F294A" w:rsidRDefault="00C273DC" w:rsidP="00C273DC">
      <w:pPr>
        <w:pStyle w:val="a4"/>
        <w:ind w:firstLine="567"/>
        <w:jc w:val="both"/>
      </w:pPr>
      <w:r>
        <w:rPr>
          <w:lang w:val="en-US"/>
        </w:rPr>
        <w:t>II</w:t>
      </w:r>
      <w:r w:rsidRPr="005724CD">
        <w:t xml:space="preserve">. О мерах по профилактике преступлений в сфере незаконного оборота оружия, </w:t>
      </w:r>
      <w:r w:rsidRPr="009F294A">
        <w:rPr>
          <w:u w:val="single"/>
        </w:rPr>
        <w:t>боеприпасов и взрывчатых веществ</w:t>
      </w:r>
      <w:r w:rsidRPr="009F294A">
        <w:t>_________________________________________________</w:t>
      </w:r>
    </w:p>
    <w:p w:rsidR="00C273DC" w:rsidRPr="00C273DC" w:rsidRDefault="00C273DC" w:rsidP="00C273DC">
      <w:pPr>
        <w:pStyle w:val="a4"/>
        <w:ind w:firstLine="567"/>
        <w:jc w:val="center"/>
        <w:rPr>
          <w:sz w:val="20"/>
          <w:szCs w:val="20"/>
        </w:rPr>
      </w:pPr>
      <w:r w:rsidRPr="00C273DC">
        <w:rPr>
          <w:sz w:val="20"/>
          <w:szCs w:val="20"/>
        </w:rPr>
        <w:t>(</w:t>
      </w:r>
      <w:r w:rsidR="0019544B">
        <w:rPr>
          <w:sz w:val="20"/>
          <w:szCs w:val="20"/>
        </w:rPr>
        <w:t>М.</w:t>
      </w:r>
      <w:r w:rsidRPr="00C273DC">
        <w:rPr>
          <w:sz w:val="20"/>
          <w:szCs w:val="20"/>
        </w:rPr>
        <w:t>В.</w:t>
      </w:r>
      <w:r w:rsidR="0019544B">
        <w:rPr>
          <w:sz w:val="20"/>
          <w:szCs w:val="20"/>
        </w:rPr>
        <w:t xml:space="preserve"> Фили</w:t>
      </w:r>
      <w:r w:rsidR="0077713B">
        <w:rPr>
          <w:sz w:val="20"/>
          <w:szCs w:val="20"/>
        </w:rPr>
        <w:t>п</w:t>
      </w:r>
      <w:r w:rsidR="0019544B">
        <w:rPr>
          <w:sz w:val="20"/>
          <w:szCs w:val="20"/>
        </w:rPr>
        <w:t>пов</w:t>
      </w:r>
      <w:r w:rsidRPr="00C273DC">
        <w:rPr>
          <w:sz w:val="20"/>
          <w:szCs w:val="20"/>
        </w:rPr>
        <w:t>)</w:t>
      </w:r>
    </w:p>
    <w:p w:rsidR="0031335D" w:rsidRDefault="0031335D" w:rsidP="00313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31335D" w:rsidRPr="00303190" w:rsidRDefault="0031335D" w:rsidP="00313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ы и выступления участников заседания, антитеррористическая комиссия муниципального образования решила:</w:t>
      </w:r>
    </w:p>
    <w:p w:rsidR="00C273DC" w:rsidRDefault="0019544B" w:rsidP="005A674A">
      <w:pPr>
        <w:pStyle w:val="a4"/>
        <w:numPr>
          <w:ilvl w:val="0"/>
          <w:numId w:val="8"/>
        </w:numPr>
        <w:ind w:left="0" w:firstLine="567"/>
        <w:jc w:val="both"/>
      </w:pPr>
      <w:r w:rsidRPr="000A043B">
        <w:t xml:space="preserve">Принять </w:t>
      </w:r>
      <w:r w:rsidRPr="00B65074">
        <w:t xml:space="preserve">информацию </w:t>
      </w:r>
      <w:r>
        <w:t>и.о.</w:t>
      </w:r>
      <w:r w:rsidRPr="00B65074">
        <w:t xml:space="preserve">зам.начальника полиции МО МВД России «Невьянский» </w:t>
      </w:r>
      <w:r>
        <w:t>М.В</w:t>
      </w:r>
      <w:r w:rsidRPr="00B65074">
        <w:t xml:space="preserve">. </w:t>
      </w:r>
      <w:r>
        <w:t>Филип</w:t>
      </w:r>
      <w:r w:rsidR="0077713B">
        <w:t>п</w:t>
      </w:r>
      <w:r>
        <w:t xml:space="preserve">ова </w:t>
      </w:r>
      <w:r w:rsidRPr="00B65074">
        <w:t>к сведению</w:t>
      </w:r>
      <w:r w:rsidR="00C273DC" w:rsidRPr="00B65074">
        <w:t>.</w:t>
      </w:r>
    </w:p>
    <w:p w:rsidR="005A674A" w:rsidRDefault="00F01E02" w:rsidP="005A674A">
      <w:pPr>
        <w:pStyle w:val="a4"/>
        <w:numPr>
          <w:ilvl w:val="0"/>
          <w:numId w:val="8"/>
        </w:numPr>
        <w:ind w:left="0" w:firstLine="567"/>
        <w:jc w:val="both"/>
      </w:pPr>
      <w:r>
        <w:t xml:space="preserve">Разместить в СМИ </w:t>
      </w:r>
      <w:r w:rsidRPr="00826161">
        <w:t>информаци</w:t>
      </w:r>
      <w:r>
        <w:t>ю</w:t>
      </w:r>
      <w:r w:rsidRPr="00826161">
        <w:t xml:space="preserve"> о </w:t>
      </w:r>
      <w:r w:rsidR="004F2353">
        <w:t xml:space="preserve">добровольной </w:t>
      </w:r>
      <w:r w:rsidRPr="00826161">
        <w:t>сдаче оружия, боеприпасов взрывчатых веществ</w:t>
      </w:r>
      <w:r>
        <w:t xml:space="preserve"> и мерах ответственности за незаконное хранение оружия</w:t>
      </w:r>
      <w:r w:rsidR="004F2353">
        <w:t>, боеприпасов и взрывчатых веществ.</w:t>
      </w:r>
    </w:p>
    <w:p w:rsidR="004F2353" w:rsidRDefault="004F2353" w:rsidP="004F2353">
      <w:pPr>
        <w:pStyle w:val="a4"/>
        <w:ind w:left="567"/>
        <w:jc w:val="both"/>
      </w:pPr>
      <w:r>
        <w:t>Срок исполнения: до 1.10.2019</w:t>
      </w:r>
    </w:p>
    <w:p w:rsidR="004F2353" w:rsidRPr="00B65074" w:rsidRDefault="004F2353" w:rsidP="004F2353">
      <w:pPr>
        <w:pStyle w:val="a4"/>
        <w:ind w:left="567"/>
        <w:jc w:val="both"/>
      </w:pPr>
      <w:r>
        <w:t xml:space="preserve">Исполнитель: ОГЗиМР администрации Невьянского городского округа </w:t>
      </w:r>
    </w:p>
    <w:p w:rsidR="00C273DC" w:rsidRPr="004F2353" w:rsidRDefault="00C273DC" w:rsidP="00C27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3DC" w:rsidRPr="00303190" w:rsidRDefault="00C273DC" w:rsidP="00C273D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</w:t>
      </w:r>
      <w:r w:rsidRPr="009E3110">
        <w:rPr>
          <w:rFonts w:ascii="Times New Roman" w:hAnsi="Times New Roman" w:cs="Times New Roman"/>
          <w:iCs/>
          <w:sz w:val="24"/>
          <w:szCs w:val="24"/>
          <w:lang w:val="ru"/>
        </w:rPr>
        <w:t>- 1</w:t>
      </w:r>
      <w:r w:rsidR="004271AA">
        <w:rPr>
          <w:rFonts w:ascii="Times New Roman" w:hAnsi="Times New Roman" w:cs="Times New Roman"/>
          <w:iCs/>
          <w:sz w:val="24"/>
          <w:szCs w:val="24"/>
          <w:lang w:val="ru"/>
        </w:rPr>
        <w:t>0</w:t>
      </w:r>
      <w:r w:rsidRPr="009E3110">
        <w:rPr>
          <w:rFonts w:ascii="Times New Roman" w:hAnsi="Times New Roman" w:cs="Times New Roman"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>человек, «против» - 0 человек, «воздержались» - 0).</w:t>
      </w:r>
    </w:p>
    <w:p w:rsidR="00C273DC" w:rsidRPr="00C273DC" w:rsidRDefault="00C273DC" w:rsidP="00C273DC">
      <w:pPr>
        <w:pStyle w:val="a4"/>
        <w:ind w:firstLine="567"/>
        <w:jc w:val="both"/>
        <w:rPr>
          <w:lang w:val="ru"/>
        </w:rPr>
      </w:pPr>
    </w:p>
    <w:p w:rsidR="00C273DC" w:rsidRPr="00620F5F" w:rsidRDefault="0031335D" w:rsidP="00C273DC">
      <w:pPr>
        <w:pStyle w:val="a4"/>
        <w:ind w:firstLine="567"/>
        <w:jc w:val="both"/>
      </w:pPr>
      <w:r>
        <w:rPr>
          <w:lang w:val="en-US"/>
        </w:rPr>
        <w:t>I</w:t>
      </w:r>
      <w:r w:rsidR="00C273DC">
        <w:rPr>
          <w:lang w:val="en-US"/>
        </w:rPr>
        <w:t>II</w:t>
      </w:r>
      <w:r w:rsidR="00C273DC" w:rsidRPr="005724CD">
        <w:t xml:space="preserve">. О мерах по предупреждению заведомо ложных сообщений </w:t>
      </w:r>
      <w:r w:rsidR="00C273DC" w:rsidRPr="005724CD">
        <w:br/>
        <w:t xml:space="preserve">о готовящихся взрывах, поджогах или иных действиях, создающих опасность гибели людей, причинения значительного имущественного ущерба либо наступления иных общественно </w:t>
      </w:r>
      <w:r w:rsidR="00C273DC" w:rsidRPr="00620F5F">
        <w:rPr>
          <w:u w:val="single"/>
        </w:rPr>
        <w:t>опасных последствий</w:t>
      </w:r>
      <w:r w:rsidR="00C273DC" w:rsidRPr="00620F5F">
        <w:t>_____________________________________________________________</w:t>
      </w:r>
    </w:p>
    <w:p w:rsidR="00C273DC" w:rsidRPr="0031335D" w:rsidRDefault="00C273DC" w:rsidP="0031335D">
      <w:pPr>
        <w:pStyle w:val="a4"/>
        <w:ind w:firstLine="567"/>
        <w:jc w:val="center"/>
        <w:rPr>
          <w:sz w:val="20"/>
          <w:szCs w:val="20"/>
        </w:rPr>
      </w:pPr>
      <w:r w:rsidRPr="0031335D">
        <w:rPr>
          <w:sz w:val="20"/>
          <w:szCs w:val="20"/>
        </w:rPr>
        <w:t>(</w:t>
      </w:r>
      <w:r w:rsidR="0019544B">
        <w:rPr>
          <w:sz w:val="20"/>
          <w:szCs w:val="20"/>
        </w:rPr>
        <w:t>М.</w:t>
      </w:r>
      <w:r w:rsidRPr="0031335D">
        <w:rPr>
          <w:sz w:val="20"/>
          <w:szCs w:val="20"/>
        </w:rPr>
        <w:t>В.</w:t>
      </w:r>
      <w:r w:rsidR="0019544B">
        <w:rPr>
          <w:sz w:val="20"/>
          <w:szCs w:val="20"/>
        </w:rPr>
        <w:t xml:space="preserve"> Филип</w:t>
      </w:r>
      <w:r w:rsidR="0077713B">
        <w:rPr>
          <w:sz w:val="20"/>
          <w:szCs w:val="20"/>
        </w:rPr>
        <w:t>п</w:t>
      </w:r>
      <w:r w:rsidR="0019544B">
        <w:rPr>
          <w:sz w:val="20"/>
          <w:szCs w:val="20"/>
        </w:rPr>
        <w:t>ов</w:t>
      </w:r>
      <w:r w:rsidRPr="0031335D">
        <w:rPr>
          <w:sz w:val="20"/>
          <w:szCs w:val="20"/>
        </w:rPr>
        <w:t>)</w:t>
      </w:r>
    </w:p>
    <w:p w:rsidR="0031335D" w:rsidRDefault="0031335D" w:rsidP="00313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31335D" w:rsidRPr="00303190" w:rsidRDefault="0031335D" w:rsidP="00313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ы и выступления участников заседания, антитеррористическая комиссия муниципального образования решила:</w:t>
      </w:r>
    </w:p>
    <w:p w:rsidR="00C273DC" w:rsidRPr="00B65074" w:rsidRDefault="00C273DC" w:rsidP="00C273DC">
      <w:pPr>
        <w:pStyle w:val="a4"/>
        <w:ind w:firstLine="567"/>
        <w:jc w:val="both"/>
      </w:pPr>
      <w:r w:rsidRPr="000A043B">
        <w:t xml:space="preserve">1. Принять </w:t>
      </w:r>
      <w:r w:rsidRPr="00B65074">
        <w:t xml:space="preserve">информацию </w:t>
      </w:r>
      <w:r w:rsidR="0019544B">
        <w:t>и.о.</w:t>
      </w:r>
      <w:r w:rsidRPr="00B65074">
        <w:t xml:space="preserve">зам.начальника полиции МО МВД России «Невьянский»       </w:t>
      </w:r>
      <w:r w:rsidR="0019544B">
        <w:t>М.В</w:t>
      </w:r>
      <w:r w:rsidRPr="00B65074">
        <w:t xml:space="preserve">. </w:t>
      </w:r>
      <w:r w:rsidR="0019544B">
        <w:t>Филип</w:t>
      </w:r>
      <w:r w:rsidR="0077713B">
        <w:t>п</w:t>
      </w:r>
      <w:r w:rsidR="0019544B">
        <w:t xml:space="preserve">ова </w:t>
      </w:r>
      <w:r w:rsidRPr="00B65074">
        <w:t>к сведению.</w:t>
      </w:r>
    </w:p>
    <w:p w:rsidR="0070358B" w:rsidRDefault="0070358B" w:rsidP="0031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31335D" w:rsidRPr="00303190" w:rsidRDefault="0031335D" w:rsidP="0031335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</w:t>
      </w:r>
      <w:r w:rsidRPr="009E3110">
        <w:rPr>
          <w:rFonts w:ascii="Times New Roman" w:hAnsi="Times New Roman" w:cs="Times New Roman"/>
          <w:iCs/>
          <w:sz w:val="24"/>
          <w:szCs w:val="24"/>
          <w:lang w:val="ru"/>
        </w:rPr>
        <w:t>- 1</w:t>
      </w:r>
      <w:r w:rsidR="004271AA">
        <w:rPr>
          <w:rFonts w:ascii="Times New Roman" w:hAnsi="Times New Roman" w:cs="Times New Roman"/>
          <w:iCs/>
          <w:sz w:val="24"/>
          <w:szCs w:val="24"/>
          <w:lang w:val="ru"/>
        </w:rPr>
        <w:t>0</w:t>
      </w:r>
      <w:r w:rsidRPr="009E3110">
        <w:rPr>
          <w:rFonts w:ascii="Times New Roman" w:hAnsi="Times New Roman" w:cs="Times New Roman"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>человек, «против» - 0 человек, «воздержались» - 0).</w:t>
      </w:r>
    </w:p>
    <w:p w:rsidR="00C273DC" w:rsidRDefault="00C273DC" w:rsidP="00C273DC">
      <w:pPr>
        <w:pStyle w:val="a4"/>
        <w:ind w:firstLine="567"/>
        <w:jc w:val="both"/>
      </w:pPr>
    </w:p>
    <w:p w:rsidR="00964184" w:rsidRPr="00303190" w:rsidRDefault="00964184" w:rsidP="00964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031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640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03190">
        <w:rPr>
          <w:rFonts w:ascii="Times New Roman" w:hAnsi="Times New Roman" w:cs="Times New Roman"/>
          <w:sz w:val="24"/>
          <w:szCs w:val="24"/>
        </w:rPr>
        <w:t xml:space="preserve">. О реализации плана противодействия идеологии терроризма в Российской </w:t>
      </w:r>
      <w:r w:rsidRPr="00B93574">
        <w:rPr>
          <w:rFonts w:ascii="Times New Roman" w:hAnsi="Times New Roman" w:cs="Times New Roman"/>
          <w:sz w:val="24"/>
          <w:szCs w:val="24"/>
          <w:u w:val="single"/>
        </w:rPr>
        <w:t>Федерации (далее–Комплексный план) на 2019-2023 годы</w:t>
      </w:r>
      <w:r w:rsidRPr="00303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64184" w:rsidRPr="00303190" w:rsidRDefault="00964184" w:rsidP="00964184">
      <w:pPr>
        <w:pStyle w:val="a4"/>
        <w:ind w:firstLine="567"/>
        <w:jc w:val="center"/>
        <w:rPr>
          <w:vertAlign w:val="superscript"/>
        </w:rPr>
      </w:pPr>
      <w:r w:rsidRPr="00303190">
        <w:rPr>
          <w:vertAlign w:val="superscript"/>
        </w:rPr>
        <w:t>(Н.В.Головнева, Л.А.Сергеева, В.П. Ступин, Т.М. Софронова)</w:t>
      </w:r>
    </w:p>
    <w:p w:rsidR="00964184" w:rsidRPr="00303190" w:rsidRDefault="00964184" w:rsidP="009641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4184" w:rsidRPr="00303190" w:rsidRDefault="00964184" w:rsidP="00964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</w:rPr>
        <w:t xml:space="preserve"> 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ы и выступления участников заседания, антитеррористическая комиссия муниципального образования решила:</w:t>
      </w:r>
    </w:p>
    <w:p w:rsidR="00964184" w:rsidRPr="00303190" w:rsidRDefault="00964184" w:rsidP="00964184">
      <w:pPr>
        <w:pStyle w:val="a4"/>
        <w:ind w:firstLine="567"/>
        <w:jc w:val="both"/>
      </w:pPr>
      <w:r w:rsidRPr="00303190">
        <w:rPr>
          <w:lang w:val="ru"/>
        </w:rPr>
        <w:t>1. Принять к сведению доклады</w:t>
      </w:r>
      <w:r w:rsidRPr="00303190">
        <w:rPr>
          <w:i/>
          <w:iCs/>
          <w:lang w:val="ru"/>
        </w:rPr>
        <w:t xml:space="preserve"> </w:t>
      </w:r>
      <w:r w:rsidRPr="00303190">
        <w:rPr>
          <w:iCs/>
          <w:lang w:val="ru"/>
        </w:rPr>
        <w:t>начальника у</w:t>
      </w:r>
      <w:r w:rsidRPr="00303190">
        <w:t xml:space="preserve">правления образования Невьянского городского округа Н.В. Головневой, заведующего ОФКиМП администрации Невьянского </w:t>
      </w:r>
      <w:r w:rsidRPr="00303190">
        <w:lastRenderedPageBreak/>
        <w:t xml:space="preserve">городского округа В.П. Ступина, директора МКУ «Управление культуры НГО» Л.А. Сергеевой, директора ГБПОУ СО «УрГЗК имени Демидовых» Т.М. </w:t>
      </w:r>
      <w:r w:rsidR="00D73356" w:rsidRPr="00303190">
        <w:t xml:space="preserve">Софроновой </w:t>
      </w:r>
      <w:r w:rsidR="00D73356" w:rsidRPr="00303190">
        <w:rPr>
          <w:i/>
          <w:iCs/>
          <w:lang w:val="ru"/>
        </w:rPr>
        <w:t>«</w:t>
      </w:r>
      <w:r w:rsidR="00D73356" w:rsidRPr="00303190">
        <w:t>Об исполнении</w:t>
      </w:r>
      <w:r w:rsidRPr="00303190">
        <w:t xml:space="preserve"> Комплексного плана». </w:t>
      </w:r>
    </w:p>
    <w:p w:rsidR="00964184" w:rsidRPr="00303190" w:rsidRDefault="00964184" w:rsidP="00964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184" w:rsidRPr="00303190" w:rsidRDefault="00964184" w:rsidP="0096418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</w:t>
      </w:r>
      <w:r w:rsidRPr="00504C0E">
        <w:rPr>
          <w:rFonts w:ascii="Times New Roman" w:hAnsi="Times New Roman" w:cs="Times New Roman"/>
          <w:iCs/>
          <w:sz w:val="24"/>
          <w:szCs w:val="24"/>
          <w:lang w:val="ru"/>
        </w:rPr>
        <w:t>- 1</w:t>
      </w:r>
      <w:r w:rsidR="004271AA">
        <w:rPr>
          <w:rFonts w:ascii="Times New Roman" w:hAnsi="Times New Roman" w:cs="Times New Roman"/>
          <w:iCs/>
          <w:sz w:val="24"/>
          <w:szCs w:val="24"/>
          <w:lang w:val="ru"/>
        </w:rPr>
        <w:t>0</w:t>
      </w:r>
      <w:r w:rsidRPr="00504C0E">
        <w:rPr>
          <w:rFonts w:ascii="Times New Roman" w:hAnsi="Times New Roman" w:cs="Times New Roman"/>
          <w:iCs/>
          <w:sz w:val="24"/>
          <w:szCs w:val="24"/>
          <w:lang w:val="ru"/>
        </w:rPr>
        <w:t xml:space="preserve"> человек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>, «против» - 0 человек, «воздержались» - 0).</w:t>
      </w:r>
    </w:p>
    <w:p w:rsidR="00964184" w:rsidRPr="00303190" w:rsidRDefault="00964184" w:rsidP="00964184">
      <w:pPr>
        <w:pStyle w:val="a4"/>
        <w:ind w:firstLine="567"/>
        <w:jc w:val="both"/>
        <w:rPr>
          <w:color w:val="FF0000"/>
          <w:lang w:val="ru"/>
        </w:rPr>
      </w:pPr>
    </w:p>
    <w:p w:rsidR="00766400" w:rsidRPr="00766400" w:rsidRDefault="00766400" w:rsidP="00766400">
      <w:pPr>
        <w:pStyle w:val="a4"/>
        <w:ind w:firstLine="567"/>
        <w:jc w:val="both"/>
        <w:rPr>
          <w:color w:val="FF0000"/>
        </w:rPr>
      </w:pPr>
      <w:r>
        <w:rPr>
          <w:lang w:val="en-US"/>
        </w:rPr>
        <w:t>V</w:t>
      </w:r>
      <w:r>
        <w:t>.</w:t>
      </w:r>
      <w:r w:rsidRPr="008B2A32">
        <w:t xml:space="preserve">О проведении мониторинга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</w:t>
      </w:r>
      <w:r w:rsidRPr="008B2A32">
        <w:br/>
      </w:r>
      <w:r w:rsidRPr="00766400">
        <w:rPr>
          <w:u w:val="single"/>
        </w:rPr>
        <w:t>по профилактике терроризма</w:t>
      </w:r>
      <w:r>
        <w:t>_______________________________________________________</w:t>
      </w:r>
    </w:p>
    <w:p w:rsidR="00DD1486" w:rsidRPr="0070358B" w:rsidRDefault="00DD1486" w:rsidP="00DD1486">
      <w:pPr>
        <w:pStyle w:val="a4"/>
        <w:ind w:firstLine="567"/>
        <w:jc w:val="center"/>
        <w:rPr>
          <w:sz w:val="20"/>
          <w:szCs w:val="20"/>
        </w:rPr>
      </w:pPr>
      <w:r w:rsidRPr="0070358B">
        <w:rPr>
          <w:sz w:val="20"/>
          <w:szCs w:val="20"/>
        </w:rPr>
        <w:t>(Н.В. Головнева, Л.А. Сергеева, В.П. Ступин, Т.М. Софронова)</w:t>
      </w:r>
    </w:p>
    <w:p w:rsidR="00766400" w:rsidRPr="00DD1486" w:rsidRDefault="00766400" w:rsidP="00766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6400" w:rsidRPr="00303190" w:rsidRDefault="00766400" w:rsidP="00766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ы и выступления участников заседания, антитеррористическая комиссия муниципального образования решила:</w:t>
      </w:r>
    </w:p>
    <w:p w:rsidR="00766400" w:rsidRPr="00620F5F" w:rsidRDefault="00766400" w:rsidP="00766400">
      <w:pPr>
        <w:pStyle w:val="a4"/>
        <w:ind w:firstLine="567"/>
        <w:jc w:val="both"/>
      </w:pPr>
      <w:r w:rsidRPr="00292489">
        <w:t>1. Принять информации</w:t>
      </w:r>
      <w:r w:rsidRPr="00DD4728">
        <w:rPr>
          <w:color w:val="FF0000"/>
        </w:rPr>
        <w:t xml:space="preserve"> </w:t>
      </w:r>
      <w:r w:rsidRPr="00620F5F">
        <w:t>начальника управления образования НГО</w:t>
      </w:r>
      <w:r w:rsidR="003943D7">
        <w:t xml:space="preserve"> </w:t>
      </w:r>
      <w:r w:rsidRPr="00620F5F">
        <w:t>Н.</w:t>
      </w:r>
      <w:r>
        <w:t>В</w:t>
      </w:r>
      <w:r w:rsidRPr="00620F5F">
        <w:t>.</w:t>
      </w:r>
      <w:r>
        <w:t xml:space="preserve"> Головневой</w:t>
      </w:r>
      <w:r w:rsidRPr="00620F5F">
        <w:t xml:space="preserve">, директора </w:t>
      </w:r>
      <w:r w:rsidR="0077713B" w:rsidRPr="00620F5F">
        <w:t>МКУ «</w:t>
      </w:r>
      <w:r w:rsidRPr="00620F5F">
        <w:t xml:space="preserve">УК НГО» </w:t>
      </w:r>
      <w:r>
        <w:t xml:space="preserve">Л.А. </w:t>
      </w:r>
      <w:r w:rsidRPr="00620F5F">
        <w:t xml:space="preserve">Сергеевой, заведующего ОФКиМП администрации Невьянского городского округа Ступина В.П., директора ГБПОУ СО «УрГЗК имени Демидовых» </w:t>
      </w:r>
      <w:r>
        <w:t xml:space="preserve"> Т.М. </w:t>
      </w:r>
      <w:r w:rsidRPr="00620F5F">
        <w:t>Софроновой  к сведению.</w:t>
      </w:r>
    </w:p>
    <w:p w:rsidR="00766400" w:rsidRDefault="00766400" w:rsidP="00C273DC">
      <w:pPr>
        <w:pStyle w:val="a4"/>
        <w:ind w:firstLine="567"/>
        <w:jc w:val="both"/>
      </w:pPr>
    </w:p>
    <w:p w:rsidR="00766400" w:rsidRPr="00303190" w:rsidRDefault="00766400" w:rsidP="0076640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</w:t>
      </w:r>
      <w:r w:rsidRPr="009E3110">
        <w:rPr>
          <w:rFonts w:ascii="Times New Roman" w:hAnsi="Times New Roman" w:cs="Times New Roman"/>
          <w:iCs/>
          <w:sz w:val="24"/>
          <w:szCs w:val="24"/>
          <w:lang w:val="ru"/>
        </w:rPr>
        <w:t>- 1</w:t>
      </w:r>
      <w:r w:rsidR="004271AA">
        <w:rPr>
          <w:rFonts w:ascii="Times New Roman" w:hAnsi="Times New Roman" w:cs="Times New Roman"/>
          <w:iCs/>
          <w:sz w:val="24"/>
          <w:szCs w:val="24"/>
          <w:lang w:val="ru"/>
        </w:rPr>
        <w:t>0</w:t>
      </w:r>
      <w:r w:rsidRPr="009E3110">
        <w:rPr>
          <w:rFonts w:ascii="Times New Roman" w:hAnsi="Times New Roman" w:cs="Times New Roman"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>человек, «против» - 0 человек, «воздержались» - 0).</w:t>
      </w:r>
    </w:p>
    <w:p w:rsidR="00766400" w:rsidRPr="00766400" w:rsidRDefault="00766400" w:rsidP="00C273DC">
      <w:pPr>
        <w:pStyle w:val="a4"/>
        <w:ind w:firstLine="567"/>
        <w:jc w:val="both"/>
      </w:pPr>
    </w:p>
    <w:p w:rsidR="00C273DC" w:rsidRPr="00142D60" w:rsidRDefault="00C273DC" w:rsidP="00C273DC">
      <w:pPr>
        <w:pStyle w:val="a4"/>
        <w:ind w:firstLine="567"/>
        <w:jc w:val="both"/>
      </w:pPr>
      <w:r w:rsidRPr="00142D60">
        <w:rPr>
          <w:lang w:val="en-US"/>
        </w:rPr>
        <w:t>V</w:t>
      </w:r>
      <w:r w:rsidR="0070358B">
        <w:rPr>
          <w:lang w:val="en-US"/>
        </w:rPr>
        <w:t>I</w:t>
      </w:r>
      <w:r w:rsidRPr="00142D60">
        <w:t xml:space="preserve">. О готовности к </w:t>
      </w:r>
      <w:r w:rsidR="0070358B" w:rsidRPr="00142D60">
        <w:t>проведению мероприятий</w:t>
      </w:r>
      <w:r w:rsidRPr="00142D60">
        <w:t xml:space="preserve">, посвященных Дню солидарности </w:t>
      </w:r>
      <w:r w:rsidR="0070358B" w:rsidRPr="00142D60">
        <w:t>в</w:t>
      </w:r>
      <w:r w:rsidR="0070358B">
        <w:t xml:space="preserve"> </w:t>
      </w:r>
      <w:r w:rsidR="0070358B" w:rsidRPr="00142D60">
        <w:t>борьбе</w:t>
      </w:r>
      <w:r w:rsidRPr="00142D60">
        <w:rPr>
          <w:u w:val="single"/>
        </w:rPr>
        <w:t xml:space="preserve"> с терроризмом</w:t>
      </w:r>
      <w:r w:rsidRPr="00142D60">
        <w:t>_______________________________________________________</w:t>
      </w:r>
      <w:r>
        <w:t>______</w:t>
      </w:r>
      <w:r w:rsidR="0070358B">
        <w:t>______</w:t>
      </w:r>
    </w:p>
    <w:p w:rsidR="00C273DC" w:rsidRPr="0070358B" w:rsidRDefault="00C273DC" w:rsidP="0070358B">
      <w:pPr>
        <w:pStyle w:val="a4"/>
        <w:ind w:firstLine="567"/>
        <w:jc w:val="center"/>
        <w:rPr>
          <w:sz w:val="20"/>
          <w:szCs w:val="20"/>
        </w:rPr>
      </w:pPr>
      <w:r w:rsidRPr="0070358B">
        <w:rPr>
          <w:sz w:val="20"/>
          <w:szCs w:val="20"/>
        </w:rPr>
        <w:t>(А.П. Растрепенин, Н.</w:t>
      </w:r>
      <w:r w:rsidR="0070358B" w:rsidRPr="0070358B">
        <w:rPr>
          <w:sz w:val="20"/>
          <w:szCs w:val="20"/>
        </w:rPr>
        <w:t>В</w:t>
      </w:r>
      <w:r w:rsidRPr="0070358B">
        <w:rPr>
          <w:sz w:val="20"/>
          <w:szCs w:val="20"/>
        </w:rPr>
        <w:t>.</w:t>
      </w:r>
      <w:r w:rsidR="0070358B" w:rsidRPr="0070358B">
        <w:rPr>
          <w:sz w:val="20"/>
          <w:szCs w:val="20"/>
        </w:rPr>
        <w:t xml:space="preserve"> Головнева</w:t>
      </w:r>
      <w:r w:rsidRPr="0070358B">
        <w:rPr>
          <w:sz w:val="20"/>
          <w:szCs w:val="20"/>
        </w:rPr>
        <w:t>, Л.А. Сергеева, В.П. Ступин, Т.М.</w:t>
      </w:r>
      <w:r w:rsidR="0070358B" w:rsidRPr="0070358B">
        <w:rPr>
          <w:sz w:val="20"/>
          <w:szCs w:val="20"/>
        </w:rPr>
        <w:t xml:space="preserve"> </w:t>
      </w:r>
      <w:r w:rsidRPr="0070358B">
        <w:rPr>
          <w:sz w:val="20"/>
          <w:szCs w:val="20"/>
        </w:rPr>
        <w:t>Софронова)</w:t>
      </w:r>
    </w:p>
    <w:p w:rsidR="00C273DC" w:rsidRDefault="00C273DC" w:rsidP="00C273DC">
      <w:pPr>
        <w:pStyle w:val="a4"/>
        <w:ind w:firstLine="567"/>
        <w:jc w:val="both"/>
      </w:pPr>
    </w:p>
    <w:p w:rsidR="0070358B" w:rsidRPr="00303190" w:rsidRDefault="0070358B" w:rsidP="00703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ы и выступления участников заседания, антитеррористическая комиссия муниципального образования решила:</w:t>
      </w:r>
    </w:p>
    <w:p w:rsidR="00C273DC" w:rsidRPr="00620F5F" w:rsidRDefault="00C273DC" w:rsidP="00C273DC">
      <w:pPr>
        <w:pStyle w:val="a4"/>
        <w:ind w:firstLine="567"/>
        <w:jc w:val="both"/>
      </w:pPr>
      <w:r w:rsidRPr="00292489">
        <w:t xml:space="preserve">1. Принять информации и.о.зам.начальника полиции по ООП МО МВД России «Невьянский» </w:t>
      </w:r>
      <w:r w:rsidR="009F3B4A">
        <w:t xml:space="preserve">А.П. </w:t>
      </w:r>
      <w:r w:rsidRPr="00292489">
        <w:t>Растрепенина,</w:t>
      </w:r>
      <w:r w:rsidRPr="00DD4728">
        <w:rPr>
          <w:color w:val="FF0000"/>
        </w:rPr>
        <w:t xml:space="preserve"> </w:t>
      </w:r>
      <w:r w:rsidRPr="00620F5F">
        <w:t>начальника управления образования НГО</w:t>
      </w:r>
      <w:r w:rsidR="009F3B4A">
        <w:t xml:space="preserve">                               </w:t>
      </w:r>
      <w:r w:rsidRPr="00620F5F">
        <w:t xml:space="preserve"> Н.</w:t>
      </w:r>
      <w:r w:rsidR="009F3B4A">
        <w:t>В</w:t>
      </w:r>
      <w:r w:rsidRPr="00620F5F">
        <w:t>.</w:t>
      </w:r>
      <w:r w:rsidR="009F3B4A">
        <w:t xml:space="preserve"> Головневой</w:t>
      </w:r>
      <w:r w:rsidRPr="00620F5F">
        <w:t xml:space="preserve">, директора МКУ  «УК НГО» </w:t>
      </w:r>
      <w:r w:rsidR="009F3B4A">
        <w:t xml:space="preserve">Л.А. </w:t>
      </w:r>
      <w:r w:rsidRPr="00620F5F">
        <w:t xml:space="preserve">Сергеевой, заведующего ОФКиМП администрации Невьянского городского округа Ступина В.П., директора ГБПОУ СО «УрГЗК имени Демидовых» </w:t>
      </w:r>
      <w:r w:rsidR="009F3B4A">
        <w:t xml:space="preserve"> Т.М. </w:t>
      </w:r>
      <w:r w:rsidRPr="00620F5F">
        <w:t>Софроновой  к сведению.</w:t>
      </w:r>
    </w:p>
    <w:p w:rsidR="00C273DC" w:rsidRPr="00292489" w:rsidRDefault="00C273DC" w:rsidP="00C273DC">
      <w:pPr>
        <w:pStyle w:val="a4"/>
        <w:ind w:firstLine="567"/>
        <w:jc w:val="both"/>
      </w:pPr>
      <w:r w:rsidRPr="00292489">
        <w:t>2. Рекомендовать Управлению образования Невьянского городского округа (</w:t>
      </w:r>
      <w:r w:rsidR="009F3B4A">
        <w:t>Н.В. Головнева</w:t>
      </w:r>
      <w:r w:rsidRPr="00292489">
        <w:t>), МО МВД России «Невьянский» (</w:t>
      </w:r>
      <w:r w:rsidR="009F3B4A">
        <w:t xml:space="preserve">С.А. </w:t>
      </w:r>
      <w:r w:rsidRPr="00292489">
        <w:t>Горбунов), ОФКиМП администрации Невьянского городского округа (</w:t>
      </w:r>
      <w:r w:rsidR="009F3B4A">
        <w:t xml:space="preserve">В.П. </w:t>
      </w:r>
      <w:r w:rsidRPr="00292489">
        <w:t xml:space="preserve">Ступин), МКУ «Управление культуры НГО» </w:t>
      </w:r>
      <w:r w:rsidR="00DE1ADF">
        <w:t xml:space="preserve">                </w:t>
      </w:r>
      <w:r w:rsidRPr="00292489">
        <w:t>(</w:t>
      </w:r>
      <w:r w:rsidR="009F3B4A">
        <w:t xml:space="preserve">Л.А. </w:t>
      </w:r>
      <w:r w:rsidRPr="00292489">
        <w:t>Сергеева), ГБПОУ СО «УрГЗК имени Демидовых» (</w:t>
      </w:r>
      <w:r w:rsidR="009F3B4A">
        <w:t xml:space="preserve">Т.М. </w:t>
      </w:r>
      <w:r w:rsidRPr="00292489">
        <w:t>Софронова):</w:t>
      </w:r>
    </w:p>
    <w:p w:rsidR="00C273DC" w:rsidRPr="00620F5F" w:rsidRDefault="00C273DC" w:rsidP="00C273DC">
      <w:pPr>
        <w:pStyle w:val="a4"/>
        <w:ind w:firstLine="567"/>
        <w:jc w:val="both"/>
      </w:pPr>
      <w:r w:rsidRPr="00620F5F">
        <w:t xml:space="preserve">2.1. </w:t>
      </w:r>
      <w:r>
        <w:t>п</w:t>
      </w:r>
      <w:r w:rsidRPr="00620F5F">
        <w:t>ровести общественно-политические мероприятия, приуроченные ко Дню солидарности в борьбе с терроризмом 3 сентября 201</w:t>
      </w:r>
      <w:r w:rsidR="009F3B4A">
        <w:t>9</w:t>
      </w:r>
      <w:r w:rsidRPr="00620F5F">
        <w:t xml:space="preserve"> года</w:t>
      </w:r>
      <w:r>
        <w:t>;</w:t>
      </w:r>
    </w:p>
    <w:p w:rsidR="00C273DC" w:rsidRDefault="00C273DC" w:rsidP="00C273DC">
      <w:pPr>
        <w:pStyle w:val="a4"/>
        <w:ind w:firstLine="567"/>
        <w:jc w:val="both"/>
      </w:pPr>
      <w:r>
        <w:t>2.2. уведомить МО МВД России «Невьянский» о всех запланированных общественно-политических, культурных и спортивных мероприятиях (далее – массовые мероприятия);</w:t>
      </w:r>
    </w:p>
    <w:p w:rsidR="00C273DC" w:rsidRPr="00CF27EA" w:rsidRDefault="00C273DC" w:rsidP="00C273DC">
      <w:pPr>
        <w:pStyle w:val="a4"/>
        <w:ind w:firstLine="567"/>
        <w:jc w:val="both"/>
      </w:pPr>
      <w:r w:rsidRPr="00CF27EA">
        <w:t>2.</w:t>
      </w:r>
      <w:r>
        <w:t>3</w:t>
      </w:r>
      <w:r w:rsidRPr="00CF27EA">
        <w:t xml:space="preserve">. обеспечить размещение в СМИ, в том числе в информационно-телекоммуникационной сети «Интернет» информационных материалов </w:t>
      </w:r>
      <w:r w:rsidRPr="00CF27EA">
        <w:br/>
        <w:t xml:space="preserve">об освещении хода подготовки и проведения Дня солидарности в борьбе  с терроризмом, о контактных телефонах и «телефонах доверия» правоохранительных органов, а также необходимости проявлять бдительность в целях предотвращения возможных противоправных действий и террористических актов в местах проведения массовых мероприятий; </w:t>
      </w:r>
    </w:p>
    <w:p w:rsidR="00C273DC" w:rsidRPr="00CF27EA" w:rsidRDefault="00C273DC" w:rsidP="00C273DC">
      <w:pPr>
        <w:pStyle w:val="a4"/>
        <w:ind w:firstLine="567"/>
        <w:jc w:val="both"/>
      </w:pPr>
      <w:r w:rsidRPr="00CF27EA">
        <w:t>2.</w:t>
      </w:r>
      <w:r>
        <w:t>4</w:t>
      </w:r>
      <w:r w:rsidRPr="00CF27EA">
        <w:t>. принять участие в проверках мест (объектов) проведения массовых мероприятий на наличие взрывоопасных объектов;</w:t>
      </w:r>
    </w:p>
    <w:p w:rsidR="00C273DC" w:rsidRPr="00142D60" w:rsidRDefault="00C273DC" w:rsidP="00C273DC">
      <w:pPr>
        <w:pStyle w:val="a4"/>
        <w:ind w:firstLine="567"/>
        <w:jc w:val="both"/>
      </w:pPr>
      <w:r w:rsidRPr="00142D60">
        <w:t>2.</w:t>
      </w:r>
      <w:r>
        <w:t>5</w:t>
      </w:r>
      <w:r w:rsidRPr="00142D60">
        <w:t xml:space="preserve">. </w:t>
      </w:r>
      <w:r>
        <w:t>и</w:t>
      </w:r>
      <w:r w:rsidRPr="00142D60">
        <w:t>нформацию о результатах проведения Дня солидарности в борьбе с терроризмом направить секретарю</w:t>
      </w:r>
      <w:r w:rsidRPr="00142D60">
        <w:rPr>
          <w:spacing w:val="-1"/>
        </w:rPr>
        <w:t xml:space="preserve"> </w:t>
      </w:r>
      <w:r w:rsidR="0070358B">
        <w:rPr>
          <w:spacing w:val="-1"/>
        </w:rPr>
        <w:t>а</w:t>
      </w:r>
      <w:r w:rsidRPr="00142D60">
        <w:rPr>
          <w:spacing w:val="-1"/>
        </w:rPr>
        <w:t xml:space="preserve">нтитеррористической комиссии Невьянского городского округа </w:t>
      </w:r>
      <w:r w:rsidRPr="00142D60">
        <w:t>в срок до</w:t>
      </w:r>
      <w:r>
        <w:t xml:space="preserve"> 04</w:t>
      </w:r>
      <w:r w:rsidRPr="00142D60">
        <w:t xml:space="preserve"> сентября 201</w:t>
      </w:r>
      <w:r w:rsidR="0070358B">
        <w:t>9</w:t>
      </w:r>
      <w:r w:rsidRPr="00142D60">
        <w:t xml:space="preserve"> года.</w:t>
      </w:r>
    </w:p>
    <w:p w:rsidR="00752575" w:rsidRDefault="00752575" w:rsidP="00752575">
      <w:pPr>
        <w:pStyle w:val="a4"/>
        <w:ind w:firstLine="567"/>
        <w:jc w:val="both"/>
        <w:rPr>
          <w:color w:val="FF0000"/>
        </w:rPr>
      </w:pPr>
    </w:p>
    <w:p w:rsidR="0070358B" w:rsidRPr="00303190" w:rsidRDefault="0070358B" w:rsidP="0070358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lastRenderedPageBreak/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</w:t>
      </w:r>
      <w:r w:rsidRPr="009E3110">
        <w:rPr>
          <w:rFonts w:ascii="Times New Roman" w:hAnsi="Times New Roman" w:cs="Times New Roman"/>
          <w:iCs/>
          <w:sz w:val="24"/>
          <w:szCs w:val="24"/>
          <w:lang w:val="ru"/>
        </w:rPr>
        <w:t>- 1</w:t>
      </w:r>
      <w:r w:rsidR="004271AA">
        <w:rPr>
          <w:rFonts w:ascii="Times New Roman" w:hAnsi="Times New Roman" w:cs="Times New Roman"/>
          <w:iCs/>
          <w:sz w:val="24"/>
          <w:szCs w:val="24"/>
          <w:lang w:val="ru"/>
        </w:rPr>
        <w:t>0</w:t>
      </w:r>
      <w:r w:rsidRPr="009E3110">
        <w:rPr>
          <w:rFonts w:ascii="Times New Roman" w:hAnsi="Times New Roman" w:cs="Times New Roman"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>человек, «против» - 0 человек, «воздержались» - 0).</w:t>
      </w:r>
    </w:p>
    <w:p w:rsidR="00C273DC" w:rsidRPr="00303190" w:rsidRDefault="00C273DC" w:rsidP="00752575">
      <w:pPr>
        <w:pStyle w:val="a4"/>
        <w:ind w:firstLine="567"/>
        <w:jc w:val="both"/>
        <w:rPr>
          <w:color w:val="FF0000"/>
        </w:rPr>
      </w:pPr>
    </w:p>
    <w:p w:rsidR="00461438" w:rsidRPr="00461438" w:rsidRDefault="00AE6A2C" w:rsidP="00461438">
      <w:pPr>
        <w:pStyle w:val="a4"/>
        <w:ind w:firstLine="274"/>
        <w:jc w:val="both"/>
      </w:pPr>
      <w:r w:rsidRPr="00303190">
        <w:rPr>
          <w:lang w:val="en-US"/>
        </w:rPr>
        <w:t>V</w:t>
      </w:r>
      <w:r w:rsidR="00964184">
        <w:rPr>
          <w:lang w:val="en-US"/>
        </w:rPr>
        <w:t>II</w:t>
      </w:r>
      <w:r w:rsidR="00251E03" w:rsidRPr="00303190">
        <w:t>.</w:t>
      </w:r>
      <w:r w:rsidR="00251E03" w:rsidRPr="00303190">
        <w:rPr>
          <w:color w:val="FF0000"/>
        </w:rPr>
        <w:t xml:space="preserve"> </w:t>
      </w:r>
      <w:r w:rsidR="00461438" w:rsidRPr="003F5B40">
        <w:t xml:space="preserve">Об актуализации паспортов безопасности 3 ММПЛ: площадь Революции, мемориал «Погибшим в годы Гражданской и Великой отечественной войн» и историко-архитектурного </w:t>
      </w:r>
      <w:r w:rsidR="00461438" w:rsidRPr="00461438">
        <w:rPr>
          <w:u w:val="single"/>
        </w:rPr>
        <w:t>музея в г.Невьянске</w:t>
      </w:r>
      <w:r w:rsidR="00461438" w:rsidRPr="00461438">
        <w:t>_______________________________________________________________</w:t>
      </w:r>
    </w:p>
    <w:p w:rsidR="00D86E29" w:rsidRPr="00303190" w:rsidRDefault="0023168A" w:rsidP="00C23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61438">
        <w:rPr>
          <w:rFonts w:ascii="Times New Roman" w:hAnsi="Times New Roman" w:cs="Times New Roman"/>
          <w:sz w:val="24"/>
          <w:szCs w:val="24"/>
          <w:vertAlign w:val="superscript"/>
        </w:rPr>
        <w:t>С.Ю. Заикин, Ю.Д. Анашкин</w:t>
      </w:r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3168A" w:rsidRPr="00303190" w:rsidRDefault="0023168A" w:rsidP="002316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6E29" w:rsidRPr="00303190" w:rsidRDefault="00D86E29" w:rsidP="00D86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 и выступления участников заседания, антитеррористическая комиссия муниципального образования решила:</w:t>
      </w:r>
    </w:p>
    <w:p w:rsidR="0059432B" w:rsidRPr="003F5B40" w:rsidRDefault="0023168A" w:rsidP="0059432B">
      <w:pPr>
        <w:pStyle w:val="a4"/>
        <w:numPr>
          <w:ilvl w:val="0"/>
          <w:numId w:val="4"/>
        </w:numPr>
        <w:ind w:left="0" w:firstLine="567"/>
        <w:jc w:val="both"/>
      </w:pPr>
      <w:r w:rsidRPr="00303190">
        <w:t>Принять доклад</w:t>
      </w:r>
      <w:r w:rsidR="00461438">
        <w:t>ы</w:t>
      </w:r>
      <w:r w:rsidRPr="00303190">
        <w:t xml:space="preserve"> </w:t>
      </w:r>
      <w:r w:rsidR="0059432B">
        <w:t>г</w:t>
      </w:r>
      <w:r w:rsidR="0059432B" w:rsidRPr="003F5B40">
        <w:t>л.специалист</w:t>
      </w:r>
      <w:r w:rsidR="0059432B">
        <w:t>а</w:t>
      </w:r>
      <w:r w:rsidR="0059432B" w:rsidRPr="003F5B40">
        <w:t xml:space="preserve"> ОГЗиМР администрации НГО С.Ю. Заикин</w:t>
      </w:r>
      <w:r w:rsidR="0059432B">
        <w:t>а и</w:t>
      </w:r>
    </w:p>
    <w:p w:rsidR="0023168A" w:rsidRPr="00303190" w:rsidRDefault="0059432B" w:rsidP="0059432B">
      <w:pPr>
        <w:pStyle w:val="a4"/>
        <w:jc w:val="both"/>
      </w:pPr>
      <w:r w:rsidRPr="003F5B40">
        <w:t>начальник</w:t>
      </w:r>
      <w:r>
        <w:t>а</w:t>
      </w:r>
      <w:r w:rsidRPr="003F5B40">
        <w:t xml:space="preserve"> службы безопасности ГАУК СО «НГИАМ» Ю.Д. Анашкин</w:t>
      </w:r>
      <w:r>
        <w:t xml:space="preserve">а </w:t>
      </w:r>
      <w:r w:rsidR="00A475CC" w:rsidRPr="00303190">
        <w:t xml:space="preserve">и </w:t>
      </w:r>
      <w:r w:rsidR="001E2122" w:rsidRPr="00303190">
        <w:t xml:space="preserve">выступления </w:t>
      </w:r>
      <w:r w:rsidR="00A475CC" w:rsidRPr="00303190">
        <w:t xml:space="preserve">других </w:t>
      </w:r>
      <w:r w:rsidR="00C238CE" w:rsidRPr="00303190">
        <w:t>руководителей к</w:t>
      </w:r>
      <w:r w:rsidR="0023168A" w:rsidRPr="00303190">
        <w:t xml:space="preserve"> сведению.</w:t>
      </w:r>
    </w:p>
    <w:p w:rsidR="00B13D7A" w:rsidRPr="008B1C05" w:rsidRDefault="0059432B" w:rsidP="005B7000">
      <w:pPr>
        <w:pStyle w:val="a4"/>
        <w:numPr>
          <w:ilvl w:val="0"/>
          <w:numId w:val="4"/>
        </w:numPr>
        <w:ind w:left="0" w:firstLine="567"/>
        <w:jc w:val="both"/>
      </w:pPr>
      <w:r w:rsidRPr="0088552B">
        <w:t>Указать</w:t>
      </w:r>
      <w:r w:rsidRPr="009D16BA">
        <w:rPr>
          <w:color w:val="FF0000"/>
        </w:rPr>
        <w:t xml:space="preserve"> </w:t>
      </w:r>
      <w:r w:rsidR="00DC2266" w:rsidRPr="009D16BA">
        <w:t>гл.специалисту ОГЗиМР администрации НГО С.Ю. Заикину</w:t>
      </w:r>
      <w:r w:rsidR="0088552B">
        <w:t>,</w:t>
      </w:r>
      <w:r w:rsidR="00DC2266" w:rsidRPr="009D16BA">
        <w:rPr>
          <w:shd w:val="clear" w:color="auto" w:fill="FFFFFF"/>
        </w:rPr>
        <w:t xml:space="preserve"> г</w:t>
      </w:r>
      <w:r w:rsidR="00DC2266" w:rsidRPr="009D16BA">
        <w:rPr>
          <w:spacing w:val="-8"/>
        </w:rPr>
        <w:t xml:space="preserve">енеральному директору </w:t>
      </w:r>
      <w:r w:rsidR="009C78C0" w:rsidRPr="003F5B40">
        <w:t xml:space="preserve">ГАУК СО «НГИАМ» </w:t>
      </w:r>
      <w:r w:rsidR="00B13D7A">
        <w:t xml:space="preserve">  </w:t>
      </w:r>
      <w:r w:rsidR="00DC2266" w:rsidRPr="009D16BA">
        <w:rPr>
          <w:spacing w:val="-8"/>
        </w:rPr>
        <w:t xml:space="preserve">М.В. </w:t>
      </w:r>
      <w:r w:rsidR="00DC2266" w:rsidRPr="009D16BA">
        <w:rPr>
          <w:shd w:val="clear" w:color="auto" w:fill="FFFFFF"/>
        </w:rPr>
        <w:t>Моревой</w:t>
      </w:r>
      <w:r w:rsidR="009D16BA">
        <w:rPr>
          <w:shd w:val="clear" w:color="auto" w:fill="FFFFFF"/>
        </w:rPr>
        <w:t xml:space="preserve"> на </w:t>
      </w:r>
      <w:r w:rsidR="0088552B">
        <w:rPr>
          <w:shd w:val="clear" w:color="auto" w:fill="FFFFFF"/>
        </w:rPr>
        <w:t xml:space="preserve">неукоснительное </w:t>
      </w:r>
      <w:r w:rsidR="009D16BA">
        <w:rPr>
          <w:shd w:val="clear" w:color="auto" w:fill="FFFFFF"/>
        </w:rPr>
        <w:t xml:space="preserve">соблюдение требований </w:t>
      </w:r>
      <w:r w:rsidR="00B13D7A" w:rsidRPr="008B1C05">
        <w:t>Постановления Правительства РФ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B13D7A">
        <w:t xml:space="preserve"> (далее – Постановление № 272)</w:t>
      </w:r>
      <w:r w:rsidR="00B13D7A" w:rsidRPr="008B1C05">
        <w:t>.</w:t>
      </w:r>
    </w:p>
    <w:p w:rsidR="00B13D7A" w:rsidRDefault="008B1C05" w:rsidP="005B7000">
      <w:pPr>
        <w:pStyle w:val="a4"/>
        <w:numPr>
          <w:ilvl w:val="0"/>
          <w:numId w:val="4"/>
        </w:numPr>
        <w:ind w:left="0" w:firstLine="567"/>
        <w:jc w:val="both"/>
      </w:pPr>
      <w:r w:rsidRPr="00B13D7A">
        <w:rPr>
          <w:shd w:val="clear" w:color="auto" w:fill="FFFFFF"/>
        </w:rPr>
        <w:t>Рекомендовать г</w:t>
      </w:r>
      <w:r w:rsidRPr="00B13D7A">
        <w:rPr>
          <w:spacing w:val="-8"/>
        </w:rPr>
        <w:t xml:space="preserve">енеральному директору </w:t>
      </w:r>
      <w:r w:rsidR="009C78C0" w:rsidRPr="003F5B40">
        <w:t>ГАУК СО «НГИАМ»</w:t>
      </w:r>
      <w:r w:rsidRPr="008B1C05">
        <w:t xml:space="preserve"> </w:t>
      </w:r>
      <w:r w:rsidRPr="00B13D7A">
        <w:rPr>
          <w:spacing w:val="-8"/>
        </w:rPr>
        <w:t xml:space="preserve">М.В. </w:t>
      </w:r>
      <w:r w:rsidRPr="00B13D7A">
        <w:rPr>
          <w:shd w:val="clear" w:color="auto" w:fill="FFFFFF"/>
        </w:rPr>
        <w:t>М</w:t>
      </w:r>
      <w:r w:rsidR="009C78C0">
        <w:rPr>
          <w:shd w:val="clear" w:color="auto" w:fill="FFFFFF"/>
        </w:rPr>
        <w:t>о</w:t>
      </w:r>
      <w:r w:rsidRPr="00B13D7A">
        <w:rPr>
          <w:shd w:val="clear" w:color="auto" w:fill="FFFFFF"/>
        </w:rPr>
        <w:t xml:space="preserve">ревой, </w:t>
      </w:r>
      <w:r w:rsidRPr="008B1C05">
        <w:t>межведомственной комиссии по обследованию и категорированию мест массового пребывания людей муниципального образования Невьянский городской округ</w:t>
      </w:r>
      <w:r w:rsidRPr="00B13D7A">
        <w:rPr>
          <w:shd w:val="clear" w:color="auto" w:fill="FFFFFF"/>
        </w:rPr>
        <w:t xml:space="preserve"> разработать</w:t>
      </w:r>
      <w:r w:rsidRPr="00B13D7A">
        <w:rPr>
          <w:color w:val="000000"/>
          <w:shd w:val="clear" w:color="auto" w:fill="FFFFFF"/>
        </w:rPr>
        <w:t xml:space="preserve"> систему контроля за соблюдением сроков актуализации паспортов безопасности </w:t>
      </w:r>
      <w:r w:rsidRPr="008B1C05">
        <w:t>мест массового пребывания людей и исполнения требований Постановления № 272</w:t>
      </w:r>
      <w:r w:rsidR="00B13D7A">
        <w:t>.</w:t>
      </w:r>
    </w:p>
    <w:p w:rsidR="00A41C53" w:rsidRDefault="00A41C53" w:rsidP="00A41C53">
      <w:pPr>
        <w:pStyle w:val="a4"/>
        <w:ind w:left="567"/>
        <w:jc w:val="both"/>
      </w:pPr>
      <w:r>
        <w:t>Срок исполнения: 01.11.2019</w:t>
      </w:r>
    </w:p>
    <w:p w:rsidR="0059432B" w:rsidRPr="00B13D7A" w:rsidRDefault="008B1C05" w:rsidP="00B13D7A">
      <w:pPr>
        <w:pStyle w:val="a4"/>
        <w:ind w:left="567"/>
        <w:jc w:val="both"/>
      </w:pPr>
      <w:r w:rsidRPr="008B1C05">
        <w:t xml:space="preserve"> </w:t>
      </w:r>
    </w:p>
    <w:p w:rsidR="00AD5D45" w:rsidRPr="00303190" w:rsidRDefault="00AD5D45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</w:t>
      </w:r>
      <w:r w:rsidRPr="00504C0E">
        <w:rPr>
          <w:rFonts w:ascii="Times New Roman" w:hAnsi="Times New Roman" w:cs="Times New Roman"/>
          <w:iCs/>
          <w:sz w:val="24"/>
          <w:szCs w:val="24"/>
          <w:lang w:val="ru"/>
        </w:rPr>
        <w:t xml:space="preserve">- </w:t>
      </w:r>
      <w:r w:rsidR="00C238CE" w:rsidRPr="00504C0E">
        <w:rPr>
          <w:rFonts w:ascii="Times New Roman" w:hAnsi="Times New Roman" w:cs="Times New Roman"/>
          <w:iCs/>
          <w:sz w:val="24"/>
          <w:szCs w:val="24"/>
          <w:lang w:val="ru"/>
        </w:rPr>
        <w:t>1</w:t>
      </w:r>
      <w:r w:rsidR="003016C4">
        <w:rPr>
          <w:rFonts w:ascii="Times New Roman" w:hAnsi="Times New Roman" w:cs="Times New Roman"/>
          <w:iCs/>
          <w:sz w:val="24"/>
          <w:szCs w:val="24"/>
          <w:lang w:val="ru"/>
        </w:rPr>
        <w:t>0</w:t>
      </w:r>
      <w:r w:rsidRPr="00504C0E">
        <w:rPr>
          <w:rFonts w:ascii="Times New Roman" w:hAnsi="Times New Roman" w:cs="Times New Roman"/>
          <w:iCs/>
          <w:sz w:val="24"/>
          <w:szCs w:val="24"/>
          <w:lang w:val="ru"/>
        </w:rPr>
        <w:t xml:space="preserve"> человек,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>«против» - 0 человек, «воздержались» - 0).</w:t>
      </w:r>
    </w:p>
    <w:p w:rsidR="008961A3" w:rsidRPr="00303190" w:rsidRDefault="008961A3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</w:p>
    <w:p w:rsidR="00106A12" w:rsidRPr="00303190" w:rsidRDefault="000A7765" w:rsidP="000A7765">
      <w:pPr>
        <w:pStyle w:val="a4"/>
        <w:ind w:firstLine="567"/>
        <w:jc w:val="both"/>
      </w:pPr>
      <w:r w:rsidRPr="00303190">
        <w:rPr>
          <w:lang w:val="en-US"/>
        </w:rPr>
        <w:t>V</w:t>
      </w:r>
      <w:r w:rsidR="00AE6A2C" w:rsidRPr="00303190">
        <w:rPr>
          <w:lang w:val="en-US"/>
        </w:rPr>
        <w:t>I</w:t>
      </w:r>
      <w:r w:rsidR="00964184">
        <w:rPr>
          <w:lang w:val="en-US"/>
        </w:rPr>
        <w:t>II</w:t>
      </w:r>
      <w:r w:rsidR="00106A12" w:rsidRPr="00303190">
        <w:t xml:space="preserve">. О ходе исполнения решений НАК и региональной антитеррористической </w:t>
      </w:r>
      <w:r w:rsidR="00106A12" w:rsidRPr="00AF4B5C">
        <w:t>комиссии</w:t>
      </w:r>
      <w:r w:rsidR="00106A12" w:rsidRPr="00303190">
        <w:rPr>
          <w:u w:val="single"/>
        </w:rPr>
        <w:t xml:space="preserve"> АТК, </w:t>
      </w:r>
      <w:r w:rsidRPr="00303190">
        <w:rPr>
          <w:u w:val="single"/>
        </w:rPr>
        <w:t>АТК Невьянского городского округа</w:t>
      </w:r>
      <w:r w:rsidRPr="00303190">
        <w:t xml:space="preserve"> __________________________</w:t>
      </w:r>
      <w:r w:rsidR="00AF4B5C">
        <w:t>________________</w:t>
      </w:r>
    </w:p>
    <w:p w:rsidR="000A7765" w:rsidRPr="00303190" w:rsidRDefault="000A7765" w:rsidP="000A7765">
      <w:pPr>
        <w:pStyle w:val="a4"/>
        <w:ind w:firstLine="567"/>
        <w:jc w:val="center"/>
        <w:rPr>
          <w:vertAlign w:val="superscript"/>
        </w:rPr>
      </w:pPr>
      <w:r w:rsidRPr="00303190">
        <w:rPr>
          <w:vertAlign w:val="superscript"/>
        </w:rPr>
        <w:t>(С.Ю. Заикин)</w:t>
      </w:r>
    </w:p>
    <w:p w:rsidR="000A7765" w:rsidRPr="00303190" w:rsidRDefault="000A7765" w:rsidP="000A7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ы</w:t>
      </w:r>
      <w:r w:rsidR="00D6623A" w:rsidRPr="00303190">
        <w:rPr>
          <w:rFonts w:ascii="Times New Roman" w:hAnsi="Times New Roman" w:cs="Times New Roman"/>
          <w:sz w:val="24"/>
          <w:szCs w:val="24"/>
          <w:lang w:val="ru"/>
        </w:rPr>
        <w:t xml:space="preserve"> и выступления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 участников заседания, антитеррористическая комиссия муниципального образования решила:</w:t>
      </w:r>
    </w:p>
    <w:p w:rsidR="00106A12" w:rsidRPr="00303190" w:rsidRDefault="00D6623A" w:rsidP="00D6623A">
      <w:pPr>
        <w:pStyle w:val="a4"/>
        <w:ind w:firstLine="567"/>
        <w:jc w:val="both"/>
        <w:rPr>
          <w:lang w:val="ru"/>
        </w:rPr>
      </w:pPr>
      <w:r w:rsidRPr="00303190">
        <w:rPr>
          <w:lang w:val="ru"/>
        </w:rPr>
        <w:t xml:space="preserve">1. </w:t>
      </w:r>
      <w:r w:rsidR="000A7765" w:rsidRPr="00303190">
        <w:rPr>
          <w:lang w:val="ru"/>
        </w:rPr>
        <w:t>Принять к сведению доклад</w:t>
      </w:r>
      <w:r w:rsidR="000A7765" w:rsidRPr="00303190">
        <w:rPr>
          <w:i/>
          <w:iCs/>
          <w:lang w:val="ru"/>
        </w:rPr>
        <w:t xml:space="preserve"> </w:t>
      </w:r>
      <w:r w:rsidR="000A7765" w:rsidRPr="00303190">
        <w:t xml:space="preserve">секретаря антитеррористической комиссии Невьянского городского округа С.Ю. Заикина </w:t>
      </w:r>
      <w:r w:rsidR="00FC0830" w:rsidRPr="00303190">
        <w:t>«О</w:t>
      </w:r>
      <w:r w:rsidRPr="00303190">
        <w:t xml:space="preserve"> ходе исполнения решений НАК и региональной антитеррористической комиссии АТК, АТК Невьянского городского округа</w:t>
      </w:r>
      <w:r w:rsidR="00FC0830" w:rsidRPr="00303190">
        <w:t>»</w:t>
      </w:r>
      <w:r w:rsidR="00E538C8" w:rsidRPr="00303190">
        <w:t>.</w:t>
      </w:r>
    </w:p>
    <w:p w:rsidR="00D046D9" w:rsidRDefault="00E538C8" w:rsidP="00E538C8">
      <w:pPr>
        <w:pStyle w:val="a4"/>
        <w:ind w:firstLine="567"/>
        <w:jc w:val="both"/>
      </w:pPr>
      <w:r w:rsidRPr="00303190">
        <w:t xml:space="preserve">2. </w:t>
      </w:r>
      <w:r w:rsidR="00333DC1" w:rsidRPr="00303190">
        <w:t>Секретарю антитеррористической комиссии Невьянского городского округа С.Ю.</w:t>
      </w:r>
      <w:r w:rsidR="008E4467" w:rsidRPr="00303190">
        <w:t xml:space="preserve"> </w:t>
      </w:r>
      <w:r w:rsidR="00333DC1" w:rsidRPr="00303190">
        <w:t>Заикину снять с контроля следующие поручения в связи с их исполнением</w:t>
      </w:r>
      <w:r w:rsidR="00D046D9">
        <w:t>:</w:t>
      </w:r>
    </w:p>
    <w:p w:rsidR="00E538C8" w:rsidRPr="000800D6" w:rsidRDefault="00D046D9" w:rsidP="00E538C8">
      <w:pPr>
        <w:pStyle w:val="a4"/>
        <w:ind w:firstLine="567"/>
        <w:jc w:val="both"/>
      </w:pPr>
      <w:r w:rsidRPr="000800D6">
        <w:t>2.1.</w:t>
      </w:r>
      <w:r w:rsidR="00E538C8" w:rsidRPr="000800D6">
        <w:t xml:space="preserve">  пункты 2</w:t>
      </w:r>
      <w:r w:rsidR="000800D6" w:rsidRPr="000800D6">
        <w:t>.1</w:t>
      </w:r>
      <w:r w:rsidR="00E538C8" w:rsidRPr="000800D6">
        <w:t xml:space="preserve"> раздела </w:t>
      </w:r>
      <w:r w:rsidR="000800D6" w:rsidRPr="000800D6">
        <w:rPr>
          <w:lang w:val="en-US"/>
        </w:rPr>
        <w:t>II</w:t>
      </w:r>
      <w:r w:rsidR="00E538C8" w:rsidRPr="000800D6">
        <w:rPr>
          <w:lang w:val="en-US"/>
        </w:rPr>
        <w:t>I</w:t>
      </w:r>
      <w:r w:rsidRPr="000800D6">
        <w:t>,</w:t>
      </w:r>
      <w:r w:rsidR="00E538C8" w:rsidRPr="000800D6">
        <w:t xml:space="preserve"> </w:t>
      </w:r>
      <w:r w:rsidRPr="000800D6">
        <w:t>пункт</w:t>
      </w:r>
      <w:r w:rsidR="000800D6" w:rsidRPr="000800D6">
        <w:t>ы</w:t>
      </w:r>
      <w:r w:rsidRPr="000800D6">
        <w:t xml:space="preserve"> 2</w:t>
      </w:r>
      <w:r w:rsidR="000800D6" w:rsidRPr="000800D6">
        <w:t>.1, 2.2.</w:t>
      </w:r>
      <w:r w:rsidRPr="000800D6">
        <w:t xml:space="preserve"> раздела </w:t>
      </w:r>
      <w:r w:rsidRPr="000800D6">
        <w:rPr>
          <w:lang w:val="en-US"/>
        </w:rPr>
        <w:t>V</w:t>
      </w:r>
      <w:r w:rsidRPr="000800D6">
        <w:t xml:space="preserve"> </w:t>
      </w:r>
      <w:r w:rsidR="00E538C8" w:rsidRPr="000800D6">
        <w:t xml:space="preserve">заседания антитеррористической комиссии Невьянского городского округа от </w:t>
      </w:r>
      <w:r w:rsidR="00B545BA" w:rsidRPr="000800D6">
        <w:t>08</w:t>
      </w:r>
      <w:r w:rsidR="00E538C8" w:rsidRPr="000800D6">
        <w:t>.</w:t>
      </w:r>
      <w:r w:rsidR="00B545BA" w:rsidRPr="000800D6">
        <w:t>0</w:t>
      </w:r>
      <w:r w:rsidR="00E538C8" w:rsidRPr="000800D6">
        <w:t>2.201</w:t>
      </w:r>
      <w:r w:rsidR="00B545BA" w:rsidRPr="000800D6">
        <w:t>9</w:t>
      </w:r>
      <w:r w:rsidR="00E538C8" w:rsidRPr="000800D6">
        <w:t xml:space="preserve"> года № </w:t>
      </w:r>
      <w:r w:rsidR="00B545BA" w:rsidRPr="000800D6">
        <w:t>1</w:t>
      </w:r>
      <w:r w:rsidRPr="000800D6">
        <w:t>.</w:t>
      </w:r>
    </w:p>
    <w:p w:rsidR="00EA345E" w:rsidRPr="000800D6" w:rsidRDefault="000800D6" w:rsidP="00EA345E">
      <w:pPr>
        <w:pStyle w:val="a4"/>
        <w:ind w:firstLine="567"/>
        <w:jc w:val="both"/>
      </w:pPr>
      <w:r>
        <w:t>2.2.</w:t>
      </w:r>
      <w:r w:rsidR="00EA345E" w:rsidRPr="00EA345E">
        <w:t xml:space="preserve"> </w:t>
      </w:r>
      <w:r w:rsidR="00EA345E" w:rsidRPr="000800D6">
        <w:t>пункты 2</w:t>
      </w:r>
      <w:r w:rsidR="00EA345E">
        <w:t xml:space="preserve">,3,4,5,6 </w:t>
      </w:r>
      <w:r w:rsidR="00EA345E" w:rsidRPr="000800D6">
        <w:t xml:space="preserve">раздела </w:t>
      </w:r>
      <w:r w:rsidR="00EA345E" w:rsidRPr="000800D6">
        <w:rPr>
          <w:lang w:val="en-US"/>
        </w:rPr>
        <w:t>I</w:t>
      </w:r>
      <w:r w:rsidR="00EA345E" w:rsidRPr="000800D6">
        <w:t xml:space="preserve">, </w:t>
      </w:r>
      <w:r w:rsidR="00EA345E" w:rsidRPr="00EA345E">
        <w:t xml:space="preserve">пункты 2,3 раздела </w:t>
      </w:r>
      <w:r w:rsidR="00EA345E" w:rsidRPr="00EA345E">
        <w:rPr>
          <w:lang w:val="en-US"/>
        </w:rPr>
        <w:t>II</w:t>
      </w:r>
      <w:r w:rsidR="00EA345E" w:rsidRPr="00EA345E">
        <w:t xml:space="preserve"> </w:t>
      </w:r>
      <w:r w:rsidR="00EA345E" w:rsidRPr="000800D6">
        <w:t xml:space="preserve">заседания антитеррористической комиссии Невьянского городского округа от </w:t>
      </w:r>
      <w:r w:rsidR="00EA345E">
        <w:t>25</w:t>
      </w:r>
      <w:r w:rsidR="00EA345E" w:rsidRPr="000800D6">
        <w:t>.0</w:t>
      </w:r>
      <w:r w:rsidR="00EA345E">
        <w:t>4</w:t>
      </w:r>
      <w:r w:rsidR="00EA345E" w:rsidRPr="000800D6">
        <w:t xml:space="preserve">.2019 года № </w:t>
      </w:r>
      <w:r w:rsidR="00EA345E">
        <w:t>2</w:t>
      </w:r>
      <w:r w:rsidR="00EA345E" w:rsidRPr="000800D6">
        <w:t>.</w:t>
      </w:r>
    </w:p>
    <w:p w:rsidR="000800D6" w:rsidRPr="00303190" w:rsidRDefault="000800D6" w:rsidP="007A4E51">
      <w:pPr>
        <w:pStyle w:val="a4"/>
        <w:ind w:firstLine="567"/>
        <w:jc w:val="both"/>
      </w:pPr>
    </w:p>
    <w:p w:rsidR="00AD5D45" w:rsidRPr="00303190" w:rsidRDefault="00AD5D45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- </w:t>
      </w:r>
      <w:r w:rsidR="00A13B31" w:rsidRPr="00504C0E">
        <w:rPr>
          <w:rFonts w:ascii="Times New Roman" w:hAnsi="Times New Roman" w:cs="Times New Roman"/>
          <w:iCs/>
          <w:sz w:val="24"/>
          <w:szCs w:val="24"/>
          <w:lang w:val="ru"/>
        </w:rPr>
        <w:t>1</w:t>
      </w:r>
      <w:r w:rsidR="003016C4">
        <w:rPr>
          <w:rFonts w:ascii="Times New Roman" w:hAnsi="Times New Roman" w:cs="Times New Roman"/>
          <w:iCs/>
          <w:sz w:val="24"/>
          <w:szCs w:val="24"/>
          <w:lang w:val="ru"/>
        </w:rPr>
        <w:t>0</w:t>
      </w:r>
      <w:r w:rsidRPr="00504C0E">
        <w:rPr>
          <w:rFonts w:ascii="Times New Roman" w:hAnsi="Times New Roman" w:cs="Times New Roman"/>
          <w:iCs/>
          <w:sz w:val="24"/>
          <w:szCs w:val="24"/>
          <w:lang w:val="ru"/>
        </w:rPr>
        <w:t xml:space="preserve"> ч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>еловек, «против» - 0 человек, «воздержались» - 0).</w:t>
      </w:r>
    </w:p>
    <w:p w:rsidR="00AD5D45" w:rsidRPr="00303190" w:rsidRDefault="00AD5D45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1C5C44" w:rsidRPr="001C5C44" w:rsidRDefault="00E6489F" w:rsidP="001C5C44">
      <w:pPr>
        <w:pStyle w:val="a4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</w:t>
      </w:r>
      <w:r w:rsidR="001C5C44">
        <w:rPr>
          <w:rFonts w:ascii="Liberation Serif" w:hAnsi="Liberation Serif"/>
          <w:lang w:val="en-US"/>
        </w:rPr>
        <w:t>X</w:t>
      </w:r>
      <w:r w:rsidR="001C5C44">
        <w:rPr>
          <w:rFonts w:ascii="Liberation Serif" w:hAnsi="Liberation Serif"/>
        </w:rPr>
        <w:t xml:space="preserve">. </w:t>
      </w:r>
      <w:r w:rsidR="001C5C44" w:rsidRPr="008B2672">
        <w:rPr>
          <w:rFonts w:ascii="Liberation Serif" w:hAnsi="Liberation Serif"/>
        </w:rPr>
        <w:t xml:space="preserve">О состоянии антитеррористической защищенности потенциальных объектов </w:t>
      </w:r>
      <w:r w:rsidR="001C5C44" w:rsidRPr="001C5C44">
        <w:rPr>
          <w:rFonts w:ascii="Liberation Serif" w:hAnsi="Liberation Serif"/>
          <w:u w:val="single"/>
        </w:rPr>
        <w:t xml:space="preserve">террористических </w:t>
      </w:r>
      <w:r w:rsidR="00D73356" w:rsidRPr="001C5C44">
        <w:rPr>
          <w:rFonts w:ascii="Liberation Serif" w:hAnsi="Liberation Serif"/>
          <w:u w:val="single"/>
        </w:rPr>
        <w:t>устремлений</w:t>
      </w:r>
      <w:r w:rsidR="00D73356" w:rsidRPr="009F4C4A">
        <w:rPr>
          <w:rFonts w:ascii="Liberation Serif" w:hAnsi="Liberation Serif"/>
          <w:u w:val="single"/>
        </w:rPr>
        <w:t xml:space="preserve"> </w:t>
      </w:r>
      <w:r w:rsidR="00D73356" w:rsidRPr="001C5C44">
        <w:rPr>
          <w:rFonts w:ascii="Liberation Serif" w:hAnsi="Liberation Serif"/>
          <w:u w:val="single"/>
        </w:rPr>
        <w:t>в</w:t>
      </w:r>
      <w:r w:rsidR="001C5C44" w:rsidRPr="001C5C44">
        <w:rPr>
          <w:rFonts w:ascii="Liberation Serif" w:hAnsi="Liberation Serif"/>
          <w:u w:val="single"/>
        </w:rPr>
        <w:t xml:space="preserve"> сфере ЖКХ</w:t>
      </w:r>
      <w:r w:rsidR="001C5C44">
        <w:rPr>
          <w:rFonts w:ascii="Liberation Serif" w:hAnsi="Liberation Serif"/>
        </w:rPr>
        <w:t>_________________________________________</w:t>
      </w:r>
    </w:p>
    <w:p w:rsidR="00AE6A2C" w:rsidRPr="001C5C44" w:rsidRDefault="001C5C44" w:rsidP="001C5C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1C5C44">
        <w:rPr>
          <w:rFonts w:ascii="Times New Roman" w:hAnsi="Times New Roman" w:cs="Times New Roman"/>
          <w:sz w:val="20"/>
          <w:szCs w:val="20"/>
        </w:rPr>
        <w:t xml:space="preserve">(Я.Ю. Хионин, </w:t>
      </w:r>
      <w:r w:rsidR="00F5635D">
        <w:rPr>
          <w:rFonts w:ascii="Times New Roman" w:hAnsi="Times New Roman" w:cs="Times New Roman"/>
          <w:sz w:val="20"/>
          <w:szCs w:val="20"/>
        </w:rPr>
        <w:t>Е.</w:t>
      </w:r>
      <w:r w:rsidRPr="001C5C44">
        <w:rPr>
          <w:rFonts w:ascii="Times New Roman" w:hAnsi="Times New Roman" w:cs="Times New Roman"/>
          <w:sz w:val="20"/>
          <w:szCs w:val="20"/>
        </w:rPr>
        <w:t>С.</w:t>
      </w:r>
      <w:r w:rsidR="00F5635D">
        <w:rPr>
          <w:rFonts w:ascii="Times New Roman" w:hAnsi="Times New Roman" w:cs="Times New Roman"/>
          <w:sz w:val="20"/>
          <w:szCs w:val="20"/>
        </w:rPr>
        <w:t>Баклыков</w:t>
      </w:r>
      <w:r w:rsidRPr="001C5C44">
        <w:rPr>
          <w:rFonts w:ascii="Times New Roman" w:hAnsi="Times New Roman" w:cs="Times New Roman"/>
          <w:sz w:val="20"/>
          <w:szCs w:val="20"/>
        </w:rPr>
        <w:t>, О.И. Савин)</w:t>
      </w:r>
    </w:p>
    <w:p w:rsidR="001C5C44" w:rsidRDefault="001C5C44" w:rsidP="001C5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1C5C44" w:rsidRPr="00303190" w:rsidRDefault="001C5C44" w:rsidP="001C5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ы и выступления участников заседания, антитеррористическая комиссия муниципального образования решила:</w:t>
      </w:r>
    </w:p>
    <w:p w:rsidR="00BA559B" w:rsidRDefault="001C5C44" w:rsidP="001C5C44">
      <w:pPr>
        <w:pStyle w:val="a4"/>
        <w:ind w:firstLine="567"/>
        <w:jc w:val="both"/>
      </w:pPr>
      <w:r w:rsidRPr="00303190">
        <w:rPr>
          <w:lang w:val="ru"/>
        </w:rPr>
        <w:lastRenderedPageBreak/>
        <w:t>1. Принять к сведению доклад</w:t>
      </w:r>
      <w:r w:rsidR="00BA559B">
        <w:t xml:space="preserve">ы </w:t>
      </w:r>
      <w:r w:rsidR="00BA559B" w:rsidRPr="00D47D10">
        <w:t>начальника ПЦО  Невьянского ОВО – филиала ФГКУ "УВО ВНГ России по Свердловской области" Я.Ю.</w:t>
      </w:r>
      <w:r w:rsidR="00BA559B" w:rsidRPr="00142D60">
        <w:t xml:space="preserve"> </w:t>
      </w:r>
      <w:r w:rsidR="00BA559B" w:rsidRPr="00D47D10">
        <w:t>Хионина</w:t>
      </w:r>
      <w:r w:rsidR="00BA559B">
        <w:t xml:space="preserve">, </w:t>
      </w:r>
      <w:r w:rsidR="00F5635D">
        <w:t>гл.инженера</w:t>
      </w:r>
      <w:r w:rsidR="00BA559B">
        <w:t xml:space="preserve"> МУП «Невьянский водоканал» </w:t>
      </w:r>
      <w:r w:rsidR="00F5635D">
        <w:t>Е.</w:t>
      </w:r>
      <w:r w:rsidR="00BA559B">
        <w:t>С.</w:t>
      </w:r>
      <w:r w:rsidR="00F5635D">
        <w:t xml:space="preserve"> Баклыкова</w:t>
      </w:r>
      <w:r w:rsidR="00BA559B">
        <w:t>, директора МУП «Приозерный» О.И. Савина.</w:t>
      </w:r>
    </w:p>
    <w:p w:rsidR="00F53A2A" w:rsidRDefault="004A3619" w:rsidP="00F53A2A">
      <w:pPr>
        <w:pStyle w:val="a4"/>
        <w:ind w:firstLine="567"/>
        <w:jc w:val="both"/>
      </w:pPr>
      <w:r>
        <w:t>2.</w:t>
      </w:r>
      <w:r w:rsidR="00F53A2A">
        <w:t xml:space="preserve"> МУП «Невьянский водоканал» (С.</w:t>
      </w:r>
      <w:r w:rsidR="00B02FF6">
        <w:t>А</w:t>
      </w:r>
      <w:r w:rsidR="00C029F1">
        <w:t>.</w:t>
      </w:r>
      <w:r w:rsidR="00F53A2A">
        <w:t xml:space="preserve"> </w:t>
      </w:r>
      <w:r w:rsidR="00B02FF6">
        <w:t>Воробьев</w:t>
      </w:r>
      <w:r w:rsidR="00F53A2A">
        <w:t xml:space="preserve">), МУП «Приозерный» (О.И. Савин) провести обследование </w:t>
      </w:r>
      <w:r w:rsidR="00295A22">
        <w:t>объектов водоснабжения и водоотведения</w:t>
      </w:r>
      <w:r w:rsidR="00D76CC7">
        <w:t xml:space="preserve">, на предмет необходимости их категорирования </w:t>
      </w:r>
      <w:r w:rsidR="00664CF8">
        <w:t xml:space="preserve">в целях исполнения Постановления Правительства РФ от 23 декабря 2016 № 1467 «Об утверждении требований к антитеррористической защищенности объектов водоснабжения и водоотведения» </w:t>
      </w:r>
      <w:r w:rsidR="00F53A2A">
        <w:t>с составлением актов.</w:t>
      </w:r>
    </w:p>
    <w:p w:rsidR="00AE05AF" w:rsidRDefault="00F53A2A" w:rsidP="00AE05AF">
      <w:pPr>
        <w:pStyle w:val="a4"/>
        <w:ind w:firstLine="567"/>
        <w:jc w:val="both"/>
      </w:pPr>
      <w:r>
        <w:t>Срок исполнения: 1.10.2019</w:t>
      </w:r>
    </w:p>
    <w:p w:rsidR="00AE05AF" w:rsidRPr="00AE05AF" w:rsidRDefault="00AE05AF" w:rsidP="00AE05AF">
      <w:pPr>
        <w:pStyle w:val="a4"/>
        <w:ind w:firstLine="567"/>
        <w:jc w:val="both"/>
      </w:pPr>
      <w:r w:rsidRPr="00AE05AF">
        <w:t>3. Результаты проведенной работы по обследованию объектов МУП «</w:t>
      </w:r>
      <w:r>
        <w:t>П</w:t>
      </w:r>
      <w:r w:rsidRPr="00AE05AF">
        <w:t xml:space="preserve">риозерный» и МУП «Невьянский водоканал», расположенных на территории Невьянского городского округа, рассмотреть на заседании антитеррористической комиссии Невьянского городского округа </w:t>
      </w:r>
      <w:r w:rsidR="00540EF0">
        <w:t>18</w:t>
      </w:r>
      <w:r w:rsidRPr="00AE05AF">
        <w:t>.12.2019 года.</w:t>
      </w:r>
    </w:p>
    <w:p w:rsidR="004A3619" w:rsidRPr="00303190" w:rsidRDefault="004A3619" w:rsidP="001C5C44">
      <w:pPr>
        <w:pStyle w:val="a4"/>
        <w:ind w:firstLine="567"/>
        <w:jc w:val="both"/>
      </w:pPr>
    </w:p>
    <w:p w:rsidR="001C5C44" w:rsidRPr="00303190" w:rsidRDefault="001C5C44" w:rsidP="001C5C4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- </w:t>
      </w:r>
      <w:r w:rsidRPr="00504C0E">
        <w:rPr>
          <w:rFonts w:ascii="Times New Roman" w:hAnsi="Times New Roman" w:cs="Times New Roman"/>
          <w:iCs/>
          <w:sz w:val="24"/>
          <w:szCs w:val="24"/>
          <w:lang w:val="ru"/>
        </w:rPr>
        <w:t>1</w:t>
      </w:r>
      <w:r w:rsidR="003016C4">
        <w:rPr>
          <w:rFonts w:ascii="Times New Roman" w:hAnsi="Times New Roman" w:cs="Times New Roman"/>
          <w:iCs/>
          <w:sz w:val="24"/>
          <w:szCs w:val="24"/>
          <w:lang w:val="ru"/>
        </w:rPr>
        <w:t>0</w:t>
      </w:r>
      <w:r w:rsidRPr="00504C0E">
        <w:rPr>
          <w:rFonts w:ascii="Times New Roman" w:hAnsi="Times New Roman" w:cs="Times New Roman"/>
          <w:iCs/>
          <w:sz w:val="24"/>
          <w:szCs w:val="24"/>
          <w:lang w:val="ru"/>
        </w:rPr>
        <w:t xml:space="preserve"> ч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>еловек, «против» - 0 человек, «воздержались» - 0).</w:t>
      </w:r>
    </w:p>
    <w:p w:rsidR="001C5C44" w:rsidRPr="00303190" w:rsidRDefault="001C5C44" w:rsidP="00064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9A7C82" w:rsidRPr="00303190" w:rsidRDefault="00AE6A2C" w:rsidP="009A7C82">
      <w:pPr>
        <w:pStyle w:val="a4"/>
        <w:ind w:firstLine="567"/>
        <w:jc w:val="both"/>
      </w:pPr>
      <w:r w:rsidRPr="00303190">
        <w:rPr>
          <w:lang w:val="en-US"/>
        </w:rPr>
        <w:t>X</w:t>
      </w:r>
      <w:r w:rsidR="00C61EFC" w:rsidRPr="00303190">
        <w:rPr>
          <w:lang w:val="ru"/>
        </w:rPr>
        <w:t xml:space="preserve">. </w:t>
      </w:r>
      <w:r w:rsidR="009A7C82" w:rsidRPr="00303190">
        <w:t>О результатах исполнения решений, указанных в настоящем протоколе, ответственным лицам информировать секретаря антитеррористической комиссии Невьянского городского округа С.Ю. Заикина.</w:t>
      </w:r>
    </w:p>
    <w:p w:rsidR="009A7C82" w:rsidRPr="00303190" w:rsidRDefault="009A7C82" w:rsidP="00B66B5B">
      <w:pPr>
        <w:pStyle w:val="a4"/>
        <w:ind w:firstLine="567"/>
        <w:jc w:val="both"/>
      </w:pPr>
      <w:r w:rsidRPr="00303190">
        <w:t>Срок – не позднее пяти рабочих дней со дня истечения срока исполнения решения.</w:t>
      </w:r>
    </w:p>
    <w:p w:rsidR="009A7C82" w:rsidRPr="00303190" w:rsidRDefault="009A7C82" w:rsidP="00B66B5B">
      <w:pPr>
        <w:pStyle w:val="a4"/>
        <w:ind w:firstLine="567"/>
        <w:jc w:val="both"/>
        <w:rPr>
          <w:color w:val="FF0000"/>
          <w:lang w:val="ru"/>
        </w:rPr>
      </w:pPr>
      <w:r w:rsidRPr="00303190">
        <w:t xml:space="preserve">Контроль за исполнением настоящего протокола возложить на заместителя главы администрации по социальным вопросам Невьянского городского округа </w:t>
      </w:r>
      <w:r w:rsidR="006C1973" w:rsidRPr="00303190">
        <w:t xml:space="preserve">   </w:t>
      </w:r>
      <w:r w:rsidRPr="00303190">
        <w:t xml:space="preserve">С.Л. Делидова.   </w:t>
      </w:r>
    </w:p>
    <w:p w:rsidR="00C61EFC" w:rsidRPr="00303190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E27988" w:rsidRDefault="00E27988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C34649" w:rsidRPr="00303190" w:rsidRDefault="00C34649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C61EFC" w:rsidRPr="00303190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редседатель антитеррористической комиссии</w:t>
      </w:r>
    </w:p>
    <w:p w:rsidR="00C61EFC" w:rsidRPr="00303190" w:rsidRDefault="00E64A1F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Невьянского городского округа                                                       </w:t>
      </w:r>
      <w:r w:rsidR="009B234B" w:rsidRPr="00303190">
        <w:rPr>
          <w:rFonts w:ascii="Times New Roman" w:hAnsi="Times New Roman" w:cs="Times New Roman"/>
          <w:sz w:val="24"/>
          <w:szCs w:val="24"/>
          <w:lang w:val="ru"/>
        </w:rPr>
        <w:t xml:space="preserve">            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    </w:t>
      </w:r>
      <w:r w:rsidR="00080CBD">
        <w:rPr>
          <w:rFonts w:ascii="Times New Roman" w:hAnsi="Times New Roman" w:cs="Times New Roman"/>
          <w:sz w:val="24"/>
          <w:szCs w:val="24"/>
          <w:lang w:val="ru"/>
        </w:rPr>
        <w:t xml:space="preserve">           </w:t>
      </w:r>
      <w:r w:rsidR="00E27988"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  А.А. Берчук</w:t>
      </w:r>
    </w:p>
    <w:sectPr w:rsidR="00C61EFC" w:rsidRPr="00303190" w:rsidSect="00AF25FC">
      <w:headerReference w:type="default" r:id="rId8"/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ED" w:rsidRDefault="001D7BED" w:rsidP="001D7BED">
      <w:pPr>
        <w:spacing w:after="0" w:line="240" w:lineRule="auto"/>
      </w:pPr>
      <w:r>
        <w:separator/>
      </w:r>
    </w:p>
  </w:endnote>
  <w:endnote w:type="continuationSeparator" w:id="0">
    <w:p w:rsidR="001D7BED" w:rsidRDefault="001D7BED" w:rsidP="001D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ED" w:rsidRDefault="001D7BED" w:rsidP="001D7BED">
      <w:pPr>
        <w:spacing w:after="0" w:line="240" w:lineRule="auto"/>
      </w:pPr>
      <w:r>
        <w:separator/>
      </w:r>
    </w:p>
  </w:footnote>
  <w:footnote w:type="continuationSeparator" w:id="0">
    <w:p w:rsidR="001D7BED" w:rsidRDefault="001D7BED" w:rsidP="001D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799779"/>
      <w:docPartObj>
        <w:docPartGallery w:val="Page Numbers (Top of Page)"/>
        <w:docPartUnique/>
      </w:docPartObj>
    </w:sdtPr>
    <w:sdtEndPr/>
    <w:sdtContent>
      <w:p w:rsidR="001D7BED" w:rsidRDefault="001D7B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7BF">
          <w:rPr>
            <w:noProof/>
          </w:rPr>
          <w:t>5</w:t>
        </w:r>
        <w:r>
          <w:fldChar w:fldCharType="end"/>
        </w:r>
      </w:p>
    </w:sdtContent>
  </w:sdt>
  <w:p w:rsidR="001D7BED" w:rsidRDefault="001D7B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4CC5"/>
    <w:multiLevelType w:val="hybridMultilevel"/>
    <w:tmpl w:val="ACDE3D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091E10"/>
    <w:multiLevelType w:val="multilevel"/>
    <w:tmpl w:val="688A0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50F1D68"/>
    <w:multiLevelType w:val="hybridMultilevel"/>
    <w:tmpl w:val="F4AC1130"/>
    <w:lvl w:ilvl="0" w:tplc="CAF808E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0F3462F"/>
    <w:multiLevelType w:val="multilevel"/>
    <w:tmpl w:val="83BC6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3720662"/>
    <w:multiLevelType w:val="hybridMultilevel"/>
    <w:tmpl w:val="F4AC1130"/>
    <w:lvl w:ilvl="0" w:tplc="CAF808E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E6C313F"/>
    <w:multiLevelType w:val="hybridMultilevel"/>
    <w:tmpl w:val="F484F9FE"/>
    <w:lvl w:ilvl="0" w:tplc="669A8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0346E8"/>
    <w:multiLevelType w:val="multilevel"/>
    <w:tmpl w:val="FDE0089C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0"/>
    <w:rsid w:val="0000381E"/>
    <w:rsid w:val="0001343C"/>
    <w:rsid w:val="00015DBD"/>
    <w:rsid w:val="00021E83"/>
    <w:rsid w:val="000329E1"/>
    <w:rsid w:val="00035160"/>
    <w:rsid w:val="000371F5"/>
    <w:rsid w:val="00037826"/>
    <w:rsid w:val="00064AC5"/>
    <w:rsid w:val="00073801"/>
    <w:rsid w:val="000762DD"/>
    <w:rsid w:val="000800D6"/>
    <w:rsid w:val="00080CBD"/>
    <w:rsid w:val="000819D5"/>
    <w:rsid w:val="00081ED6"/>
    <w:rsid w:val="00086508"/>
    <w:rsid w:val="00096A7D"/>
    <w:rsid w:val="000A043B"/>
    <w:rsid w:val="000A19AF"/>
    <w:rsid w:val="000A5E4E"/>
    <w:rsid w:val="000A7765"/>
    <w:rsid w:val="000C0BAF"/>
    <w:rsid w:val="000C333C"/>
    <w:rsid w:val="000C370F"/>
    <w:rsid w:val="000D730D"/>
    <w:rsid w:val="000E336A"/>
    <w:rsid w:val="000F616A"/>
    <w:rsid w:val="000F6748"/>
    <w:rsid w:val="00106A12"/>
    <w:rsid w:val="00106D86"/>
    <w:rsid w:val="001151B3"/>
    <w:rsid w:val="00135030"/>
    <w:rsid w:val="00145DD2"/>
    <w:rsid w:val="00153C4A"/>
    <w:rsid w:val="001574B8"/>
    <w:rsid w:val="0017183C"/>
    <w:rsid w:val="00182117"/>
    <w:rsid w:val="00185064"/>
    <w:rsid w:val="0019544B"/>
    <w:rsid w:val="001A085A"/>
    <w:rsid w:val="001A44AF"/>
    <w:rsid w:val="001C5C44"/>
    <w:rsid w:val="001D0226"/>
    <w:rsid w:val="001D7BED"/>
    <w:rsid w:val="001E2122"/>
    <w:rsid w:val="001F10D9"/>
    <w:rsid w:val="001F1E63"/>
    <w:rsid w:val="00217F32"/>
    <w:rsid w:val="00226A1F"/>
    <w:rsid w:val="0023168A"/>
    <w:rsid w:val="00234BEA"/>
    <w:rsid w:val="00251E03"/>
    <w:rsid w:val="00253228"/>
    <w:rsid w:val="00264852"/>
    <w:rsid w:val="00284FD5"/>
    <w:rsid w:val="00285FEF"/>
    <w:rsid w:val="00295A22"/>
    <w:rsid w:val="002B06DB"/>
    <w:rsid w:val="002B1170"/>
    <w:rsid w:val="002C2BF6"/>
    <w:rsid w:val="002D14A7"/>
    <w:rsid w:val="002D1E91"/>
    <w:rsid w:val="002E5DDB"/>
    <w:rsid w:val="003016C4"/>
    <w:rsid w:val="00303190"/>
    <w:rsid w:val="00305FCE"/>
    <w:rsid w:val="00312C92"/>
    <w:rsid w:val="00312FF2"/>
    <w:rsid w:val="0031335D"/>
    <w:rsid w:val="003218D3"/>
    <w:rsid w:val="00333DC1"/>
    <w:rsid w:val="00356DE3"/>
    <w:rsid w:val="00362C1A"/>
    <w:rsid w:val="00364B41"/>
    <w:rsid w:val="003753C9"/>
    <w:rsid w:val="003919B1"/>
    <w:rsid w:val="003943D7"/>
    <w:rsid w:val="00396A94"/>
    <w:rsid w:val="003B4DDC"/>
    <w:rsid w:val="003B7F0B"/>
    <w:rsid w:val="003C3926"/>
    <w:rsid w:val="003F32BC"/>
    <w:rsid w:val="00404D74"/>
    <w:rsid w:val="0042664B"/>
    <w:rsid w:val="004271AA"/>
    <w:rsid w:val="0043271E"/>
    <w:rsid w:val="00436BB6"/>
    <w:rsid w:val="00441F41"/>
    <w:rsid w:val="004427AA"/>
    <w:rsid w:val="00446ED6"/>
    <w:rsid w:val="004564E9"/>
    <w:rsid w:val="00461438"/>
    <w:rsid w:val="00476B76"/>
    <w:rsid w:val="004A3619"/>
    <w:rsid w:val="004A716D"/>
    <w:rsid w:val="004B0535"/>
    <w:rsid w:val="004B4A0D"/>
    <w:rsid w:val="004B5B30"/>
    <w:rsid w:val="004D082C"/>
    <w:rsid w:val="004E30E5"/>
    <w:rsid w:val="004F2353"/>
    <w:rsid w:val="00500862"/>
    <w:rsid w:val="00504C0E"/>
    <w:rsid w:val="00510E2C"/>
    <w:rsid w:val="00521FBF"/>
    <w:rsid w:val="00524D3F"/>
    <w:rsid w:val="00526A70"/>
    <w:rsid w:val="00536BE7"/>
    <w:rsid w:val="00540EF0"/>
    <w:rsid w:val="00553D8F"/>
    <w:rsid w:val="00556085"/>
    <w:rsid w:val="00556869"/>
    <w:rsid w:val="00567669"/>
    <w:rsid w:val="005751A7"/>
    <w:rsid w:val="00587AC1"/>
    <w:rsid w:val="0059432B"/>
    <w:rsid w:val="00597FD4"/>
    <w:rsid w:val="005A674A"/>
    <w:rsid w:val="005B1F75"/>
    <w:rsid w:val="005B285C"/>
    <w:rsid w:val="005B2DC6"/>
    <w:rsid w:val="005B7000"/>
    <w:rsid w:val="005D0741"/>
    <w:rsid w:val="006049A1"/>
    <w:rsid w:val="00611CD3"/>
    <w:rsid w:val="006220BC"/>
    <w:rsid w:val="006436A5"/>
    <w:rsid w:val="00660204"/>
    <w:rsid w:val="00664CF8"/>
    <w:rsid w:val="0066549C"/>
    <w:rsid w:val="0066598A"/>
    <w:rsid w:val="006677D3"/>
    <w:rsid w:val="00670BC3"/>
    <w:rsid w:val="00683AC2"/>
    <w:rsid w:val="00692531"/>
    <w:rsid w:val="006A3CD9"/>
    <w:rsid w:val="006A7E58"/>
    <w:rsid w:val="006B55A0"/>
    <w:rsid w:val="006B57CC"/>
    <w:rsid w:val="006C1973"/>
    <w:rsid w:val="006C4B50"/>
    <w:rsid w:val="006E4554"/>
    <w:rsid w:val="0070358B"/>
    <w:rsid w:val="00737D99"/>
    <w:rsid w:val="00742465"/>
    <w:rsid w:val="007454AD"/>
    <w:rsid w:val="00747D9D"/>
    <w:rsid w:val="00752575"/>
    <w:rsid w:val="00760C20"/>
    <w:rsid w:val="00763229"/>
    <w:rsid w:val="00766400"/>
    <w:rsid w:val="007747BF"/>
    <w:rsid w:val="00776B0A"/>
    <w:rsid w:val="0077713B"/>
    <w:rsid w:val="00785705"/>
    <w:rsid w:val="007A09B6"/>
    <w:rsid w:val="007A4E51"/>
    <w:rsid w:val="007A53BA"/>
    <w:rsid w:val="007B20AE"/>
    <w:rsid w:val="007B3BA9"/>
    <w:rsid w:val="007C5504"/>
    <w:rsid w:val="007E00AD"/>
    <w:rsid w:val="007E20E1"/>
    <w:rsid w:val="007F413A"/>
    <w:rsid w:val="007F471E"/>
    <w:rsid w:val="008139F2"/>
    <w:rsid w:val="00856BA4"/>
    <w:rsid w:val="00864C97"/>
    <w:rsid w:val="0086734C"/>
    <w:rsid w:val="008767DC"/>
    <w:rsid w:val="00877F60"/>
    <w:rsid w:val="00885163"/>
    <w:rsid w:val="0088552B"/>
    <w:rsid w:val="00891041"/>
    <w:rsid w:val="008961A3"/>
    <w:rsid w:val="008A407F"/>
    <w:rsid w:val="008A7E36"/>
    <w:rsid w:val="008B1C05"/>
    <w:rsid w:val="008C3AA9"/>
    <w:rsid w:val="008D2FA1"/>
    <w:rsid w:val="008D5983"/>
    <w:rsid w:val="008D72AE"/>
    <w:rsid w:val="008E4467"/>
    <w:rsid w:val="008E5B58"/>
    <w:rsid w:val="008E7436"/>
    <w:rsid w:val="008F39C9"/>
    <w:rsid w:val="00901A99"/>
    <w:rsid w:val="009037C6"/>
    <w:rsid w:val="00924936"/>
    <w:rsid w:val="0094292A"/>
    <w:rsid w:val="009515FB"/>
    <w:rsid w:val="009530FD"/>
    <w:rsid w:val="00953D5A"/>
    <w:rsid w:val="00961E4D"/>
    <w:rsid w:val="00964184"/>
    <w:rsid w:val="00964778"/>
    <w:rsid w:val="009656F5"/>
    <w:rsid w:val="00974B0C"/>
    <w:rsid w:val="00982AB1"/>
    <w:rsid w:val="00994CC4"/>
    <w:rsid w:val="00996FE5"/>
    <w:rsid w:val="0099706D"/>
    <w:rsid w:val="009A26D7"/>
    <w:rsid w:val="009A580A"/>
    <w:rsid w:val="009A7C82"/>
    <w:rsid w:val="009B234B"/>
    <w:rsid w:val="009B3319"/>
    <w:rsid w:val="009C78C0"/>
    <w:rsid w:val="009D10F4"/>
    <w:rsid w:val="009D16BA"/>
    <w:rsid w:val="009E195D"/>
    <w:rsid w:val="009E3110"/>
    <w:rsid w:val="009F07C9"/>
    <w:rsid w:val="009F3B4A"/>
    <w:rsid w:val="009F4C4A"/>
    <w:rsid w:val="009F5E86"/>
    <w:rsid w:val="00A00549"/>
    <w:rsid w:val="00A03C96"/>
    <w:rsid w:val="00A13924"/>
    <w:rsid w:val="00A13B31"/>
    <w:rsid w:val="00A246A0"/>
    <w:rsid w:val="00A3071B"/>
    <w:rsid w:val="00A3642E"/>
    <w:rsid w:val="00A41C53"/>
    <w:rsid w:val="00A475CC"/>
    <w:rsid w:val="00A51DE4"/>
    <w:rsid w:val="00A80991"/>
    <w:rsid w:val="00A84C2A"/>
    <w:rsid w:val="00A87B70"/>
    <w:rsid w:val="00AA3CDD"/>
    <w:rsid w:val="00AC1E05"/>
    <w:rsid w:val="00AC6023"/>
    <w:rsid w:val="00AD4395"/>
    <w:rsid w:val="00AD5D45"/>
    <w:rsid w:val="00AE0305"/>
    <w:rsid w:val="00AE05AF"/>
    <w:rsid w:val="00AE6A2C"/>
    <w:rsid w:val="00AF25FC"/>
    <w:rsid w:val="00AF4B5C"/>
    <w:rsid w:val="00B01E51"/>
    <w:rsid w:val="00B02FF6"/>
    <w:rsid w:val="00B04405"/>
    <w:rsid w:val="00B13D7A"/>
    <w:rsid w:val="00B16677"/>
    <w:rsid w:val="00B17EDC"/>
    <w:rsid w:val="00B32008"/>
    <w:rsid w:val="00B404A1"/>
    <w:rsid w:val="00B41F67"/>
    <w:rsid w:val="00B42786"/>
    <w:rsid w:val="00B545BA"/>
    <w:rsid w:val="00B644E3"/>
    <w:rsid w:val="00B66B5B"/>
    <w:rsid w:val="00B70FB8"/>
    <w:rsid w:val="00B74451"/>
    <w:rsid w:val="00B7582B"/>
    <w:rsid w:val="00B84228"/>
    <w:rsid w:val="00B9139B"/>
    <w:rsid w:val="00B93574"/>
    <w:rsid w:val="00B95939"/>
    <w:rsid w:val="00BA559B"/>
    <w:rsid w:val="00BB1F1D"/>
    <w:rsid w:val="00BB2471"/>
    <w:rsid w:val="00BC0131"/>
    <w:rsid w:val="00BC4BF3"/>
    <w:rsid w:val="00BC76B4"/>
    <w:rsid w:val="00BE4697"/>
    <w:rsid w:val="00BF588B"/>
    <w:rsid w:val="00BF6A9C"/>
    <w:rsid w:val="00C029F1"/>
    <w:rsid w:val="00C06077"/>
    <w:rsid w:val="00C06E1E"/>
    <w:rsid w:val="00C150F5"/>
    <w:rsid w:val="00C22827"/>
    <w:rsid w:val="00C238CE"/>
    <w:rsid w:val="00C25344"/>
    <w:rsid w:val="00C273DC"/>
    <w:rsid w:val="00C33787"/>
    <w:rsid w:val="00C34649"/>
    <w:rsid w:val="00C41DB6"/>
    <w:rsid w:val="00C44EE8"/>
    <w:rsid w:val="00C46C18"/>
    <w:rsid w:val="00C56B4E"/>
    <w:rsid w:val="00C61EFC"/>
    <w:rsid w:val="00CA3459"/>
    <w:rsid w:val="00CA5665"/>
    <w:rsid w:val="00CC038C"/>
    <w:rsid w:val="00CD4CBC"/>
    <w:rsid w:val="00CE4948"/>
    <w:rsid w:val="00CF20D0"/>
    <w:rsid w:val="00D046D9"/>
    <w:rsid w:val="00D26441"/>
    <w:rsid w:val="00D6623A"/>
    <w:rsid w:val="00D73356"/>
    <w:rsid w:val="00D74952"/>
    <w:rsid w:val="00D76CC7"/>
    <w:rsid w:val="00D86E29"/>
    <w:rsid w:val="00DB25E3"/>
    <w:rsid w:val="00DC2266"/>
    <w:rsid w:val="00DD1486"/>
    <w:rsid w:val="00DD7FC7"/>
    <w:rsid w:val="00DE1ADF"/>
    <w:rsid w:val="00DE22BD"/>
    <w:rsid w:val="00DE2E99"/>
    <w:rsid w:val="00DF0424"/>
    <w:rsid w:val="00DF65E4"/>
    <w:rsid w:val="00DF7514"/>
    <w:rsid w:val="00E07EDB"/>
    <w:rsid w:val="00E22BA0"/>
    <w:rsid w:val="00E262D2"/>
    <w:rsid w:val="00E27988"/>
    <w:rsid w:val="00E35C94"/>
    <w:rsid w:val="00E35EF0"/>
    <w:rsid w:val="00E4198A"/>
    <w:rsid w:val="00E538C8"/>
    <w:rsid w:val="00E53C48"/>
    <w:rsid w:val="00E62D5B"/>
    <w:rsid w:val="00E6489F"/>
    <w:rsid w:val="00E64A1F"/>
    <w:rsid w:val="00E72E57"/>
    <w:rsid w:val="00E764E7"/>
    <w:rsid w:val="00E91FBF"/>
    <w:rsid w:val="00EA345E"/>
    <w:rsid w:val="00EA450B"/>
    <w:rsid w:val="00EB5BA2"/>
    <w:rsid w:val="00EB6798"/>
    <w:rsid w:val="00EC5DCA"/>
    <w:rsid w:val="00ED0396"/>
    <w:rsid w:val="00ED665D"/>
    <w:rsid w:val="00ED6A6D"/>
    <w:rsid w:val="00F01E02"/>
    <w:rsid w:val="00F06123"/>
    <w:rsid w:val="00F14A43"/>
    <w:rsid w:val="00F14DE0"/>
    <w:rsid w:val="00F206D8"/>
    <w:rsid w:val="00F23D3E"/>
    <w:rsid w:val="00F35D34"/>
    <w:rsid w:val="00F46AD5"/>
    <w:rsid w:val="00F47B67"/>
    <w:rsid w:val="00F51DAB"/>
    <w:rsid w:val="00F53A2A"/>
    <w:rsid w:val="00F5635D"/>
    <w:rsid w:val="00F57972"/>
    <w:rsid w:val="00F717B4"/>
    <w:rsid w:val="00F81B5D"/>
    <w:rsid w:val="00F81F22"/>
    <w:rsid w:val="00F827D5"/>
    <w:rsid w:val="00F901BE"/>
    <w:rsid w:val="00F96E9E"/>
    <w:rsid w:val="00FA1BB6"/>
    <w:rsid w:val="00FB0DCC"/>
    <w:rsid w:val="00FC0830"/>
    <w:rsid w:val="00FC79A0"/>
    <w:rsid w:val="00FD5197"/>
    <w:rsid w:val="00FE5B80"/>
    <w:rsid w:val="00FE66A8"/>
    <w:rsid w:val="00FF2037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2717DAA"/>
  <w15:chartTrackingRefBased/>
  <w15:docId w15:val="{F2E3DB69-B076-4913-9D34-96CE0455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E00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EFC"/>
    <w:pPr>
      <w:ind w:left="720"/>
      <w:contextualSpacing/>
    </w:pPr>
  </w:style>
  <w:style w:type="paragraph" w:styleId="a4">
    <w:name w:val="No Spacing"/>
    <w:uiPriority w:val="1"/>
    <w:qFormat/>
    <w:rsid w:val="00C4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uiPriority w:val="99"/>
    <w:locked/>
    <w:rsid w:val="00476B76"/>
    <w:rPr>
      <w:shd w:val="clear" w:color="auto" w:fill="FFFFFF"/>
      <w:lang w:eastAsia="ru-RU"/>
    </w:rPr>
  </w:style>
  <w:style w:type="paragraph" w:customStyle="1" w:styleId="2">
    <w:name w:val="Основной текст2"/>
    <w:basedOn w:val="a"/>
    <w:link w:val="a5"/>
    <w:uiPriority w:val="99"/>
    <w:rsid w:val="00476B76"/>
    <w:pPr>
      <w:shd w:val="clear" w:color="auto" w:fill="FFFFFF"/>
      <w:spacing w:before="300" w:after="0" w:line="379" w:lineRule="exact"/>
      <w:ind w:firstLine="709"/>
      <w:jc w:val="both"/>
    </w:pPr>
    <w:rPr>
      <w:lang w:eastAsia="ru-RU"/>
    </w:rPr>
  </w:style>
  <w:style w:type="paragraph" w:customStyle="1" w:styleId="rtejustify1">
    <w:name w:val="rtejustify1"/>
    <w:basedOn w:val="a"/>
    <w:uiPriority w:val="99"/>
    <w:rsid w:val="00476B76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476B76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">
    <w:basedOn w:val="a"/>
    <w:next w:val="a7"/>
    <w:link w:val="a8"/>
    <w:qFormat/>
    <w:rsid w:val="00476B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link w:val="a6"/>
    <w:rsid w:val="00476B76"/>
    <w:rPr>
      <w:sz w:val="28"/>
      <w:szCs w:val="24"/>
    </w:rPr>
  </w:style>
  <w:style w:type="paragraph" w:styleId="a7">
    <w:name w:val="Title"/>
    <w:basedOn w:val="a"/>
    <w:next w:val="a"/>
    <w:link w:val="a9"/>
    <w:uiPriority w:val="10"/>
    <w:qFormat/>
    <w:rsid w:val="00476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476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Body Text 2"/>
    <w:basedOn w:val="a"/>
    <w:link w:val="21"/>
    <w:rsid w:val="00B744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B7445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E00A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rsid w:val="00356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D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7BED"/>
  </w:style>
  <w:style w:type="paragraph" w:styleId="ac">
    <w:name w:val="footer"/>
    <w:basedOn w:val="a"/>
    <w:link w:val="ad"/>
    <w:uiPriority w:val="99"/>
    <w:unhideWhenUsed/>
    <w:rsid w:val="001D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7BED"/>
  </w:style>
  <w:style w:type="paragraph" w:styleId="ae">
    <w:name w:val="Balloon Text"/>
    <w:basedOn w:val="a"/>
    <w:link w:val="af"/>
    <w:uiPriority w:val="99"/>
    <w:semiHidden/>
    <w:unhideWhenUsed/>
    <w:rsid w:val="001A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4AF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rsid w:val="00A51D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51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FF2037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E652-342C-48B9-B1B5-BA5C3B35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44</cp:revision>
  <cp:lastPrinted>2019-08-21T04:15:00Z</cp:lastPrinted>
  <dcterms:created xsi:type="dcterms:W3CDTF">2019-08-14T05:38:00Z</dcterms:created>
  <dcterms:modified xsi:type="dcterms:W3CDTF">2019-08-23T03:54:00Z</dcterms:modified>
</cp:coreProperties>
</file>